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1"/>
        <w:gridCol w:w="8277"/>
      </w:tblGrid>
      <w:tr w:rsidR="00A56662" w14:paraId="6E2AC56D" w14:textId="77777777">
        <w:trPr>
          <w:trHeight w:val="909"/>
        </w:trPr>
        <w:tc>
          <w:tcPr>
            <w:tcW w:w="1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EB40" w14:textId="77777777" w:rsidR="00A56662" w:rsidRDefault="001D05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0E2B8" wp14:editId="46969FDC">
                  <wp:extent cx="1095824" cy="1080000"/>
                  <wp:effectExtent l="0" t="0" r="0" b="635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B378" w14:textId="77777777" w:rsidR="00A56662" w:rsidRPr="001D05AA" w:rsidRDefault="001D05AA">
            <w:pPr>
              <w:jc w:val="center"/>
              <w:rPr>
                <w:rFonts w:ascii="Tahoma" w:hAnsi="Tahoma" w:cs="Tahoma"/>
              </w:rPr>
            </w:pPr>
            <w:r w:rsidRPr="001D05AA">
              <w:rPr>
                <w:rFonts w:ascii="Tahoma" w:hAnsi="Tahoma" w:cs="Tahoma"/>
                <w:sz w:val="96"/>
              </w:rPr>
              <w:t>Fractions</w:t>
            </w:r>
          </w:p>
        </w:tc>
      </w:tr>
    </w:tbl>
    <w:p w14:paraId="79E4E7B2" w14:textId="77777777" w:rsidR="00A56662" w:rsidRDefault="00A56662">
      <w:pPr>
        <w:spacing w:before="120" w:after="120"/>
        <w:rPr>
          <w:b/>
        </w:rPr>
      </w:pPr>
    </w:p>
    <w:tbl>
      <w:tblPr>
        <w:tblW w:w="98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47"/>
        <w:gridCol w:w="1702"/>
        <w:gridCol w:w="347"/>
        <w:gridCol w:w="1702"/>
        <w:gridCol w:w="347"/>
        <w:gridCol w:w="1702"/>
        <w:gridCol w:w="347"/>
        <w:gridCol w:w="1702"/>
      </w:tblGrid>
      <w:tr w:rsidR="001D05AA" w14:paraId="18FD646A" w14:textId="77777777" w:rsidTr="0055655A">
        <w:trPr>
          <w:trHeight w:val="1054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96AB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F376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F1CC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994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7751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3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1E56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C71F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4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D019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0ED8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5</w:t>
            </w:r>
          </w:p>
        </w:tc>
      </w:tr>
      <w:tr w:rsidR="001D05AA" w14:paraId="04933355" w14:textId="77777777" w:rsidTr="0055655A">
        <w:trPr>
          <w:trHeight w:val="166"/>
        </w:trPr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F838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61A7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E6F6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340C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A88C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C3D2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3BA3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A8B8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5FC7" w14:textId="77777777" w:rsidR="001D05AA" w:rsidRDefault="001D05AA" w:rsidP="0055655A">
            <w:pPr>
              <w:jc w:val="center"/>
            </w:pPr>
          </w:p>
        </w:tc>
      </w:tr>
      <w:tr w:rsidR="001D05AA" w14:paraId="502A5E20" w14:textId="77777777" w:rsidTr="0055655A">
        <w:trPr>
          <w:trHeight w:hRule="exact" w:val="1054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F5C9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6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D273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429F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7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941F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323E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8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4B37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5CE4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9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5D7C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42E7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0</w:t>
            </w:r>
          </w:p>
        </w:tc>
      </w:tr>
      <w:tr w:rsidR="001D05AA" w14:paraId="18D3821C" w14:textId="77777777" w:rsidTr="0055655A">
        <w:trPr>
          <w:trHeight w:val="166"/>
        </w:trPr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D309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B8D7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EF45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D18E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03DC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EF82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06E0" w14:textId="77777777" w:rsidR="001D05AA" w:rsidRDefault="001D05AA" w:rsidP="0055655A">
            <w:pPr>
              <w:jc w:val="center"/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7F23" w14:textId="77777777" w:rsidR="001D05AA" w:rsidRDefault="001D05AA" w:rsidP="0055655A">
            <w:pPr>
              <w:jc w:val="center"/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51A8" w14:textId="77777777" w:rsidR="001D05AA" w:rsidRDefault="001D05AA" w:rsidP="0055655A">
            <w:pPr>
              <w:jc w:val="center"/>
            </w:pPr>
          </w:p>
        </w:tc>
      </w:tr>
      <w:tr w:rsidR="001D05AA" w14:paraId="584A901D" w14:textId="77777777" w:rsidTr="0055655A">
        <w:trPr>
          <w:trHeight w:hRule="exact" w:val="1054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2B1E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1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C131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3D7B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2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78DE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A6C1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3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063E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40FA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4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A976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EA6A" w14:textId="77777777" w:rsidR="001D05AA" w:rsidRDefault="001D05A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5</w:t>
            </w:r>
          </w:p>
        </w:tc>
      </w:tr>
      <w:tr w:rsidR="0055655A" w14:paraId="2F10538D" w14:textId="77777777" w:rsidTr="00FC2DF2">
        <w:trPr>
          <w:trHeight w:hRule="exact" w:val="409"/>
        </w:trPr>
        <w:tc>
          <w:tcPr>
            <w:tcW w:w="17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9DCC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7F36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2E3C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71B1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481F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CFA3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7C27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B923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4CCF" w14:textId="77777777" w:rsidR="0055655A" w:rsidRPr="0055655A" w:rsidRDefault="0055655A" w:rsidP="0055655A">
            <w:pPr>
              <w:jc w:val="center"/>
              <w:rPr>
                <w:b/>
                <w:sz w:val="52"/>
              </w:rPr>
            </w:pPr>
          </w:p>
        </w:tc>
      </w:tr>
      <w:tr w:rsidR="0055655A" w14:paraId="32009EA4" w14:textId="77777777" w:rsidTr="00FC2DF2">
        <w:trPr>
          <w:trHeight w:hRule="exact" w:val="1054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2476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  <w:r w:rsidR="00FC2DF2">
              <w:rPr>
                <w:b/>
                <w:sz w:val="52"/>
              </w:rPr>
              <w:t>6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98D8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9416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  <w:r w:rsidR="00FC2DF2">
              <w:rPr>
                <w:b/>
                <w:sz w:val="52"/>
              </w:rPr>
              <w:t>7</w:t>
            </w:r>
          </w:p>
        </w:tc>
        <w:tc>
          <w:tcPr>
            <w:tcW w:w="34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EABA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E07F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  <w:r w:rsidR="00FC2DF2">
              <w:rPr>
                <w:b/>
                <w:sz w:val="52"/>
              </w:rPr>
              <w:t>8</w:t>
            </w:r>
          </w:p>
        </w:tc>
        <w:tc>
          <w:tcPr>
            <w:tcW w:w="347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5CF3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B6F0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D4CC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</w:p>
        </w:tc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9E7B" w14:textId="77777777" w:rsidR="0055655A" w:rsidRDefault="0055655A" w:rsidP="0055655A">
            <w:pPr>
              <w:jc w:val="center"/>
              <w:rPr>
                <w:b/>
                <w:sz w:val="52"/>
              </w:rPr>
            </w:pPr>
          </w:p>
        </w:tc>
      </w:tr>
    </w:tbl>
    <w:p w14:paraId="5CD2B7C4" w14:textId="77777777" w:rsidR="001D05AA" w:rsidRDefault="001D05AA">
      <w:pPr>
        <w:spacing w:before="120" w:after="120"/>
        <w:rPr>
          <w:b/>
        </w:rPr>
      </w:pPr>
    </w:p>
    <w:p w14:paraId="1AE0D144" w14:textId="77777777" w:rsidR="001D05AA" w:rsidRPr="001D05AA" w:rsidRDefault="001D05AA" w:rsidP="00A930BE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32"/>
        </w:rPr>
      </w:pPr>
      <w:r w:rsidRPr="001D05AA">
        <w:rPr>
          <w:rFonts w:ascii="Arial" w:hAnsi="Arial" w:cs="Arial"/>
          <w:b/>
          <w:sz w:val="32"/>
        </w:rPr>
        <w:t>Les différentes représentations d’une fraction</w:t>
      </w:r>
    </w:p>
    <w:p w14:paraId="3DC8E93B" w14:textId="77777777" w:rsidR="00A56662" w:rsidRDefault="00A56662"/>
    <w:p w14:paraId="5FA859DE" w14:textId="77777777" w:rsidR="00A56662" w:rsidRDefault="00C46F50">
      <w:pPr>
        <w:suppressAutoHyphens w:val="0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F8DDF" wp14:editId="07725A6A">
                <wp:simplePos x="0" y="0"/>
                <wp:positionH relativeFrom="column">
                  <wp:posOffset>2275989</wp:posOffset>
                </wp:positionH>
                <wp:positionV relativeFrom="paragraph">
                  <wp:posOffset>2357560</wp:posOffset>
                </wp:positionV>
                <wp:extent cx="684132" cy="536969"/>
                <wp:effectExtent l="19050" t="38100" r="40005" b="158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32" cy="5369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50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79.2pt;margin-top:185.65pt;width:53.85pt;height:42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3430A" wp14:editId="1D2FA8C2">
                <wp:simplePos x="0" y="0"/>
                <wp:positionH relativeFrom="column">
                  <wp:posOffset>-29762</wp:posOffset>
                </wp:positionH>
                <wp:positionV relativeFrom="paragraph">
                  <wp:posOffset>2897070</wp:posOffset>
                </wp:positionV>
                <wp:extent cx="2833282" cy="1211413"/>
                <wp:effectExtent l="0" t="0" r="24765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282" cy="121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E5D8D" w14:textId="77777777" w:rsidR="008352D0" w:rsidRDefault="008352D0" w:rsidP="00C46F5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énomin</w:t>
                            </w:r>
                            <w:r w:rsidRPr="008352D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teur </w:t>
                            </w:r>
                            <w:r w:rsidRPr="008352D0">
                              <w:rPr>
                                <w:rFonts w:ascii="Arial" w:hAnsi="Arial" w:cs="Arial"/>
                                <w:sz w:val="32"/>
                              </w:rPr>
                              <w:t xml:space="preserve">: </w:t>
                            </w:r>
                          </w:p>
                          <w:p w14:paraId="0287DEE4" w14:textId="77777777" w:rsidR="008352D0" w:rsidRPr="008352D0" w:rsidRDefault="008352D0" w:rsidP="00C46F5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n combien de parts on pa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430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.35pt;margin-top:228.1pt;width:223.1pt;height:9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" fillcolor="white [3201]" strokecolor="white [3212]" strokeweight=".5pt">
                <v:textbox>
                  <w:txbxContent>
                    <w:p w14:paraId="7BEE5D8D" w14:textId="77777777" w:rsidR="008352D0" w:rsidRDefault="008352D0" w:rsidP="00C46F5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Dénomin</w:t>
                      </w:r>
                      <w:r w:rsidRPr="008352D0">
                        <w:rPr>
                          <w:rFonts w:ascii="Arial" w:hAnsi="Arial" w:cs="Arial"/>
                          <w:b/>
                          <w:sz w:val="32"/>
                        </w:rPr>
                        <w:t>ateur </w:t>
                      </w:r>
                      <w:r w:rsidRPr="008352D0">
                        <w:rPr>
                          <w:rFonts w:ascii="Arial" w:hAnsi="Arial" w:cs="Arial"/>
                          <w:sz w:val="32"/>
                        </w:rPr>
                        <w:t xml:space="preserve">: </w:t>
                      </w:r>
                    </w:p>
                    <w:p w14:paraId="0287DEE4" w14:textId="77777777" w:rsidR="008352D0" w:rsidRPr="008352D0" w:rsidRDefault="008352D0" w:rsidP="00C46F5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En combien de parts on partage</w:t>
                      </w:r>
                    </w:p>
                  </w:txbxContent>
                </v:textbox>
              </v:shape>
            </w:pict>
          </mc:Fallback>
        </mc:AlternateContent>
      </w:r>
      <w:r w:rsidR="008352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9D0F3" wp14:editId="1E81D624">
                <wp:simplePos x="0" y="0"/>
                <wp:positionH relativeFrom="column">
                  <wp:posOffset>1902218</wp:posOffset>
                </wp:positionH>
                <wp:positionV relativeFrom="paragraph">
                  <wp:posOffset>1316346</wp:posOffset>
                </wp:positionV>
                <wp:extent cx="1134657" cy="520607"/>
                <wp:effectExtent l="19050" t="19050" r="6604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657" cy="5206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D8618" id="Connecteur droit avec flèche 11" o:spid="_x0000_s1026" type="#_x0000_t32" style="position:absolute;margin-left:149.8pt;margin-top:103.65pt;width:89.35pt;height:4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8352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0F113" wp14:editId="1D2D697B">
                <wp:simplePos x="0" y="0"/>
                <wp:positionH relativeFrom="column">
                  <wp:posOffset>0</wp:posOffset>
                </wp:positionH>
                <wp:positionV relativeFrom="paragraph">
                  <wp:posOffset>809087</wp:posOffset>
                </wp:positionV>
                <wp:extent cx="2613048" cy="1211413"/>
                <wp:effectExtent l="0" t="0" r="15875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48" cy="121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98422A" w14:textId="77777777" w:rsidR="008352D0" w:rsidRDefault="008352D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352D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umérateur </w:t>
                            </w:r>
                            <w:r w:rsidRPr="008352D0">
                              <w:rPr>
                                <w:rFonts w:ascii="Arial" w:hAnsi="Arial" w:cs="Arial"/>
                                <w:sz w:val="32"/>
                              </w:rPr>
                              <w:t xml:space="preserve">: </w:t>
                            </w:r>
                          </w:p>
                          <w:p w14:paraId="582F3965" w14:textId="77777777" w:rsidR="008352D0" w:rsidRPr="008352D0" w:rsidRDefault="00EF5FB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N</w:t>
                            </w:r>
                            <w:r w:rsidR="008352D0" w:rsidRPr="008352D0">
                              <w:rPr>
                                <w:rFonts w:ascii="Arial" w:hAnsi="Arial" w:cs="Arial"/>
                                <w:sz w:val="32"/>
                              </w:rPr>
                              <w:t>ombre de parts colori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F113" id="Zone de texte 10" o:spid="_x0000_s1027" type="#_x0000_t202" style="position:absolute;margin-left:0;margin-top:63.7pt;width:205.75pt;height:9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" fillcolor="white [3201]" strokecolor="white [3212]" strokeweight=".5pt">
                <v:textbox>
                  <w:txbxContent>
                    <w:p w14:paraId="5C98422A" w14:textId="77777777" w:rsidR="008352D0" w:rsidRDefault="008352D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8352D0">
                        <w:rPr>
                          <w:rFonts w:ascii="Arial" w:hAnsi="Arial" w:cs="Arial"/>
                          <w:b/>
                          <w:sz w:val="32"/>
                        </w:rPr>
                        <w:t>Numérateur </w:t>
                      </w:r>
                      <w:r w:rsidRPr="008352D0">
                        <w:rPr>
                          <w:rFonts w:ascii="Arial" w:hAnsi="Arial" w:cs="Arial"/>
                          <w:sz w:val="32"/>
                        </w:rPr>
                        <w:t xml:space="preserve">: </w:t>
                      </w:r>
                    </w:p>
                    <w:p w14:paraId="582F3965" w14:textId="77777777" w:rsidR="008352D0" w:rsidRPr="008352D0" w:rsidRDefault="00EF5FB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N</w:t>
                      </w:r>
                      <w:r w:rsidR="008352D0" w:rsidRPr="008352D0">
                        <w:rPr>
                          <w:rFonts w:ascii="Arial" w:hAnsi="Arial" w:cs="Arial"/>
                          <w:sz w:val="32"/>
                        </w:rPr>
                        <w:t>ombre de parts coloriées</w:t>
                      </w:r>
                    </w:p>
                  </w:txbxContent>
                </v:textbox>
              </v:shape>
            </w:pict>
          </mc:Fallback>
        </mc:AlternateContent>
      </w:r>
      <w:r w:rsidR="008352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445A8" wp14:editId="5A614427">
                <wp:simplePos x="0" y="0"/>
                <wp:positionH relativeFrom="column">
                  <wp:posOffset>2645910</wp:posOffset>
                </wp:positionH>
                <wp:positionV relativeFrom="paragraph">
                  <wp:posOffset>1596390</wp:posOffset>
                </wp:positionV>
                <wp:extent cx="1047333" cy="1197837"/>
                <wp:effectExtent l="19050" t="19050" r="38735" b="4064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333" cy="11978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B9C20" w14:textId="77777777" w:rsidR="008352D0" w:rsidRPr="008352D0" w:rsidRDefault="001423CD" w:rsidP="008352D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5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5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5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2A15643" w14:textId="77777777" w:rsidR="008352D0" w:rsidRPr="008352D0" w:rsidRDefault="008352D0" w:rsidP="008352D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445A8" id="Rectangle : coins arrondis 9" o:spid="_x0000_s1028" style="position:absolute;margin-left:208.35pt;margin-top:125.7pt;width:82.45pt;height:9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" fillcolor="white [3212]" strokecolor="black [3213]" strokeweight="4.5pt">
                <v:stroke joinstyle="miter"/>
                <v:textbox>
                  <w:txbxContent>
                    <w:p w14:paraId="3FFB9C20" w14:textId="77777777" w:rsidR="008352D0" w:rsidRPr="008352D0" w:rsidRDefault="001423CD" w:rsidP="008352D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5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32A15643" w14:textId="77777777" w:rsidR="008352D0" w:rsidRPr="008352D0" w:rsidRDefault="008352D0" w:rsidP="008352D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05AA">
        <w:rPr>
          <w:noProof/>
        </w:rPr>
        <w:drawing>
          <wp:inline distT="0" distB="0" distL="0" distR="0" wp14:anchorId="60806B66" wp14:editId="39A52316">
            <wp:extent cx="6645910" cy="39084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A56662" w14:paraId="2D61498F" w14:textId="77777777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86E5" w14:textId="77777777" w:rsidR="00A56662" w:rsidRDefault="001D05A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3FE693" wp14:editId="217D583E">
                  <wp:extent cx="561079" cy="552977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D297" w14:textId="77777777" w:rsidR="00A56662" w:rsidRDefault="001D05A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4B3" w14:textId="77777777" w:rsidR="00A56662" w:rsidRDefault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</w:t>
            </w:r>
          </w:p>
        </w:tc>
      </w:tr>
      <w:tr w:rsidR="00A56662" w14:paraId="779E5C7E" w14:textId="77777777">
        <w:trPr>
          <w:trHeight w:val="5166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C752" w14:textId="77777777" w:rsidR="00A56662" w:rsidRDefault="00747114" w:rsidP="00367D0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0AEF6E6" wp14:editId="3342AE1F">
                  <wp:simplePos x="0" y="0"/>
                  <wp:positionH relativeFrom="column">
                    <wp:posOffset>424677</wp:posOffset>
                  </wp:positionH>
                  <wp:positionV relativeFrom="paragraph">
                    <wp:posOffset>782320</wp:posOffset>
                  </wp:positionV>
                  <wp:extent cx="2059388" cy="718627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88" cy="71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D0E">
              <w:rPr>
                <w:noProof/>
              </w:rPr>
              <w:drawing>
                <wp:inline distT="0" distB="0" distL="0" distR="0" wp14:anchorId="201EA990" wp14:editId="535BCC08">
                  <wp:extent cx="5923722" cy="3587853"/>
                  <wp:effectExtent l="0" t="0" r="127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002" cy="359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F4776" w14:textId="77777777" w:rsidR="00171BE8" w:rsidRDefault="00AE5693">
      <w:r>
        <w:t>+</w:t>
      </w:r>
      <w:r w:rsidR="00944B3A">
        <w:t xml:space="preserve"> </w:t>
      </w:r>
    </w:p>
    <w:p w14:paraId="29752CBF" w14:textId="77777777" w:rsidR="0066771C" w:rsidRDefault="0066771C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3537"/>
        <w:gridCol w:w="4093"/>
        <w:gridCol w:w="1041"/>
      </w:tblGrid>
      <w:tr w:rsidR="00B7135B" w14:paraId="00360098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5BAE" w14:textId="77777777" w:rsidR="00171BE8" w:rsidRDefault="00171BE8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F3D21" wp14:editId="74C8D5E1">
                  <wp:extent cx="561079" cy="552977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CFD7" w14:textId="77777777" w:rsidR="00171BE8" w:rsidRDefault="00171BE8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5CB3" w14:textId="77777777" w:rsidR="00171BE8" w:rsidRDefault="00B7135B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2</w:t>
            </w:r>
          </w:p>
        </w:tc>
      </w:tr>
      <w:tr w:rsidR="00171BE8" w14:paraId="2B9ECAD0" w14:textId="77777777" w:rsidTr="0055655A">
        <w:trPr>
          <w:trHeight w:val="2520"/>
          <w:jc w:val="center"/>
        </w:trPr>
        <w:tc>
          <w:tcPr>
            <w:tcW w:w="5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7839" w14:textId="77777777" w:rsidR="00171BE8" w:rsidRDefault="00171BE8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Colorie </w:t>
            </w:r>
            <w:r w:rsidRPr="00027506">
              <w:rPr>
                <w:rFonts w:ascii="Arial" w:hAnsi="Arial" w:cs="Arial"/>
                <w:noProof/>
                <w:sz w:val="32"/>
              </w:rPr>
              <w:t>les fractions</w:t>
            </w:r>
            <w:r>
              <w:rPr>
                <w:rFonts w:ascii="Arial" w:hAnsi="Arial" w:cs="Arial"/>
                <w:noProof/>
                <w:sz w:val="32"/>
              </w:rPr>
              <w:t xml:space="preserve"> demandées :</w:t>
            </w:r>
          </w:p>
          <w:p w14:paraId="432DF49B" w14:textId="77777777" w:rsidR="00171BE8" w:rsidRDefault="00171BE8" w:rsidP="0055655A"/>
          <w:p w14:paraId="550DB4A0" w14:textId="77777777" w:rsidR="00171BE8" w:rsidRPr="00486275" w:rsidRDefault="00171BE8" w:rsidP="0055655A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7C21019" wp14:editId="4AF0768F">
                  <wp:extent cx="1022349" cy="997831"/>
                  <wp:effectExtent l="0" t="0" r="698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99" cy="10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Arial"/>
                  <w:sz w:val="40"/>
                </w:rPr>
                <m:t xml:space="preserve">  </m:t>
              </m:r>
            </m:oMath>
            <w:r>
              <w:rPr>
                <w:noProof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6</m:t>
                  </m:r>
                </m:den>
              </m:f>
            </m:oMath>
            <w:r>
              <w:rPr>
                <w:noProof/>
                <w:sz w:val="40"/>
              </w:rPr>
              <w:t xml:space="preserve"> </w:t>
            </w:r>
            <w:r w:rsidR="00B7135B">
              <w:rPr>
                <w:noProof/>
                <w:sz w:val="40"/>
              </w:rPr>
              <w:t xml:space="preserve">   </w:t>
            </w:r>
          </w:p>
        </w:tc>
        <w:tc>
          <w:tcPr>
            <w:tcW w:w="5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D7418F" w14:textId="77777777" w:rsidR="00171BE8" w:rsidRPr="00486275" w:rsidRDefault="00171BE8" w:rsidP="0055655A">
            <w:pPr>
              <w:rPr>
                <w:rFonts w:ascii="Arial" w:hAnsi="Arial" w:cs="Arial"/>
                <w:sz w:val="32"/>
              </w:rPr>
            </w:pPr>
          </w:p>
          <w:p w14:paraId="21FABFDA" w14:textId="77777777" w:rsidR="00171BE8" w:rsidRDefault="00E90231" w:rsidP="0055655A">
            <w:r>
              <w:rPr>
                <w:sz w:val="40"/>
              </w:rPr>
              <w:t xml:space="preserve">   </w:t>
            </w:r>
            <w:r w:rsidR="00B7135B"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06011FDF" wp14:editId="74307245">
                  <wp:extent cx="2053853" cy="1077924"/>
                  <wp:effectExtent l="0" t="0" r="3810" b="8255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ectangle 1_1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6" b="-3346"/>
                          <a:stretch/>
                        </pic:blipFill>
                        <pic:spPr bwMode="auto">
                          <a:xfrm>
                            <a:off x="0" y="0"/>
                            <a:ext cx="2080855" cy="109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135B">
              <w:rPr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8</m:t>
                  </m:r>
                </m:den>
              </m:f>
            </m:oMath>
          </w:p>
        </w:tc>
      </w:tr>
      <w:tr w:rsidR="00171BE8" w14:paraId="41F224D5" w14:textId="77777777" w:rsidTr="0055655A">
        <w:trPr>
          <w:trHeight w:val="2520"/>
          <w:jc w:val="center"/>
        </w:trPr>
        <w:tc>
          <w:tcPr>
            <w:tcW w:w="5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6562" w14:textId="77777777" w:rsidR="00B7135B" w:rsidRDefault="00B7135B" w:rsidP="0055655A">
            <w:pPr>
              <w:rPr>
                <w:rFonts w:ascii="Arial" w:hAnsi="Arial" w:cs="Arial"/>
                <w:noProof/>
                <w:sz w:val="32"/>
              </w:rPr>
            </w:pPr>
          </w:p>
          <w:p w14:paraId="33590F95" w14:textId="77777777" w:rsidR="00171BE8" w:rsidRDefault="00B7135B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019CAD1E" wp14:editId="72AA08AD">
                  <wp:extent cx="1122090" cy="1124645"/>
                  <wp:effectExtent l="0" t="0" r="190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carre 1_9vier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27" cy="113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9</m:t>
                  </m:r>
                </m:den>
              </m:f>
            </m:oMath>
          </w:p>
        </w:tc>
        <w:tc>
          <w:tcPr>
            <w:tcW w:w="5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B79CB2" w14:textId="77777777" w:rsidR="00B7135B" w:rsidRDefault="00171BE8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 </w:t>
            </w:r>
          </w:p>
          <w:p w14:paraId="71034322" w14:textId="77777777" w:rsidR="00171BE8" w:rsidRDefault="00171BE8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   </w:t>
            </w:r>
            <w:r w:rsidR="005D4F2E"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001BB835" wp14:editId="427682B9">
                  <wp:extent cx="1473276" cy="1476451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rré 1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4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6</m:t>
                  </m:r>
                </m:den>
              </m:f>
            </m:oMath>
          </w:p>
          <w:p w14:paraId="253373E7" w14:textId="77777777" w:rsidR="00171BE8" w:rsidRPr="00486275" w:rsidRDefault="00171BE8" w:rsidP="0055655A">
            <w:pPr>
              <w:rPr>
                <w:rFonts w:ascii="Arial" w:hAnsi="Arial" w:cs="Arial"/>
                <w:sz w:val="32"/>
              </w:rPr>
            </w:pPr>
          </w:p>
        </w:tc>
      </w:tr>
    </w:tbl>
    <w:p w14:paraId="017BD6E6" w14:textId="77777777" w:rsidR="003775B8" w:rsidRDefault="00171BE8">
      <w:r>
        <w:t>+</w:t>
      </w:r>
    </w:p>
    <w:p w14:paraId="06EFEF07" w14:textId="77777777" w:rsidR="003775B8" w:rsidRDefault="003775B8"/>
    <w:p w14:paraId="3DB19F3C" w14:textId="77777777" w:rsidR="0066771C" w:rsidRDefault="0066771C"/>
    <w:p w14:paraId="62368EE8" w14:textId="77777777" w:rsidR="0066771C" w:rsidRDefault="0066771C"/>
    <w:p w14:paraId="62155529" w14:textId="77777777" w:rsidR="0066771C" w:rsidRDefault="0066771C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3775B8" w14:paraId="220F56D0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01E6" w14:textId="77777777" w:rsidR="003775B8" w:rsidRDefault="003775B8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1D942" wp14:editId="2B78B057">
                  <wp:extent cx="561079" cy="552977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C5FE" w14:textId="77777777" w:rsidR="003775B8" w:rsidRDefault="003775B8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A1A0" w14:textId="77777777" w:rsidR="003775B8" w:rsidRDefault="003775B8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3</w:t>
            </w:r>
          </w:p>
        </w:tc>
      </w:tr>
      <w:tr w:rsidR="003775B8" w14:paraId="29D93DC0" w14:textId="77777777" w:rsidTr="00A10F41">
        <w:trPr>
          <w:trHeight w:val="5860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1B51" w14:textId="77777777" w:rsidR="003775B8" w:rsidRDefault="003775B8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Partage chaque figure en </w:t>
            </w:r>
            <w:r w:rsidR="000B6AC1">
              <w:rPr>
                <w:rFonts w:ascii="Arial" w:hAnsi="Arial" w:cs="Arial"/>
                <w:noProof/>
                <w:sz w:val="32"/>
              </w:rPr>
              <w:t>quatre</w:t>
            </w:r>
            <w:r>
              <w:rPr>
                <w:rFonts w:ascii="Arial" w:hAnsi="Arial" w:cs="Arial"/>
                <w:noProof/>
                <w:sz w:val="32"/>
              </w:rPr>
              <w:t xml:space="preserve"> parties égales puis colorie la fraction correspondant à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4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4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noProof/>
                  <w:sz w:val="48"/>
                </w:rPr>
                <m:t xml:space="preserve">  </m:t>
              </m:r>
            </m:oMath>
            <w:r>
              <w:rPr>
                <w:rFonts w:ascii="Arial" w:hAnsi="Arial" w:cs="Arial"/>
                <w:noProof/>
                <w:sz w:val="32"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375EBD48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4890383D" w14:textId="77777777" w:rsidR="003775B8" w:rsidRPr="00F4680F" w:rsidRDefault="003775B8" w:rsidP="0055655A">
            <w:pPr>
              <w:rPr>
                <w:rFonts w:ascii="Arial" w:hAnsi="Arial" w:cs="Arial"/>
              </w:rPr>
            </w:pPr>
          </w:p>
          <w:p w14:paraId="5FCA6821" w14:textId="77777777" w:rsidR="003775B8" w:rsidRDefault="000B6AC1" w:rsidP="0055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11BAA4" wp14:editId="533218E4">
                      <wp:simplePos x="0" y="0"/>
                      <wp:positionH relativeFrom="column">
                        <wp:posOffset>610921</wp:posOffset>
                      </wp:positionH>
                      <wp:positionV relativeFrom="paragraph">
                        <wp:posOffset>56195</wp:posOffset>
                      </wp:positionV>
                      <wp:extent cx="2880000" cy="1440000"/>
                      <wp:effectExtent l="19050" t="19050" r="15875" b="2730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1B41" id="Rectangle 132" o:spid="_x0000_s1026" style="position:absolute;margin-left:48.1pt;margin-top:4.4pt;width:226.75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" fillcolor="white [3212]" strokecolor="black [3213]" strokeweight="2.25pt"/>
                  </w:pict>
                </mc:Fallback>
              </mc:AlternateContent>
            </w:r>
          </w:p>
          <w:p w14:paraId="7309B05F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55C02C6A" w14:textId="77777777" w:rsidR="003775B8" w:rsidRDefault="00E9010C" w:rsidP="0055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F1D192" wp14:editId="2F01B9B6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13030</wp:posOffset>
                      </wp:positionV>
                      <wp:extent cx="1440000" cy="1440000"/>
                      <wp:effectExtent l="19050" t="19050" r="27305" b="2730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49BB9" id="Rectangle 133" o:spid="_x0000_s1026" style="position:absolute;margin-left:360.2pt;margin-top:8.9pt;width:113.4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" fillcolor="white [3212]" strokecolor="black [3213]" strokeweight="2.25pt"/>
                  </w:pict>
                </mc:Fallback>
              </mc:AlternateContent>
            </w:r>
          </w:p>
          <w:p w14:paraId="4874BABF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412CFBDE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75C73C40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775F63D3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21858A2B" w14:textId="77777777" w:rsidR="003775B8" w:rsidRDefault="003775B8" w:rsidP="0055655A">
            <w:pPr>
              <w:rPr>
                <w:rFonts w:ascii="Arial" w:hAnsi="Arial" w:cs="Arial"/>
              </w:rPr>
            </w:pPr>
          </w:p>
          <w:p w14:paraId="1B12587C" w14:textId="77777777" w:rsidR="003775B8" w:rsidRPr="00027506" w:rsidRDefault="003775B8" w:rsidP="0055655A">
            <w:pPr>
              <w:rPr>
                <w:rFonts w:ascii="Arial" w:hAnsi="Arial" w:cs="Arial"/>
              </w:rPr>
            </w:pPr>
          </w:p>
        </w:tc>
      </w:tr>
    </w:tbl>
    <w:p w14:paraId="0E22CB24" w14:textId="77777777" w:rsidR="00A56662" w:rsidRDefault="003775B8">
      <w:r>
        <w:t>+</w:t>
      </w:r>
    </w:p>
    <w:p w14:paraId="67D7D621" w14:textId="77777777" w:rsidR="00B7135B" w:rsidRDefault="00B7135B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AE5693" w14:paraId="4A156F9E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96B7" w14:textId="77777777" w:rsidR="00AE5693" w:rsidRDefault="00AE5693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E55A1" wp14:editId="2267EB84">
                  <wp:extent cx="561079" cy="552977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C572" w14:textId="77777777" w:rsidR="00AE5693" w:rsidRDefault="00AE5693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D86" w14:textId="77777777" w:rsidR="00AE5693" w:rsidRDefault="003775B8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4</w:t>
            </w:r>
          </w:p>
        </w:tc>
      </w:tr>
      <w:tr w:rsidR="00AE5693" w14:paraId="3146322E" w14:textId="77777777" w:rsidTr="0055655A">
        <w:trPr>
          <w:trHeight w:val="5166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D43F" w14:textId="77777777" w:rsidR="00AE5693" w:rsidRDefault="00F441FE" w:rsidP="005565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C2DB55" wp14:editId="5964FE14">
                      <wp:simplePos x="0" y="0"/>
                      <wp:positionH relativeFrom="column">
                        <wp:posOffset>382651</wp:posOffset>
                      </wp:positionH>
                      <wp:positionV relativeFrom="paragraph">
                        <wp:posOffset>1283970</wp:posOffset>
                      </wp:positionV>
                      <wp:extent cx="2007616" cy="341376"/>
                      <wp:effectExtent l="0" t="0" r="12065" b="2095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7616" cy="341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7D9B3" id="Rectangle 143" o:spid="_x0000_s1026" style="position:absolute;margin-left:30.15pt;margin-top:101.1pt;width:158.1pt;height:2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AE5693">
              <w:rPr>
                <w:noProof/>
              </w:rPr>
              <w:drawing>
                <wp:inline distT="0" distB="0" distL="0" distR="0" wp14:anchorId="127439EF" wp14:editId="0FDF322F">
                  <wp:extent cx="5862280" cy="3568564"/>
                  <wp:effectExtent l="0" t="0" r="571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693" cy="35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FD883" w14:textId="77777777" w:rsidR="00AE5693" w:rsidRDefault="00AE5693">
      <w:r>
        <w:t>+</w:t>
      </w:r>
    </w:p>
    <w:p w14:paraId="2E221692" w14:textId="77777777" w:rsidR="00AE5693" w:rsidRDefault="00AE5693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AE5693" w14:paraId="0C6D9D62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B7FA" w14:textId="77777777" w:rsidR="00AE5693" w:rsidRDefault="00AE5693" w:rsidP="0055655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94FCEF" wp14:editId="6EB817B7">
                  <wp:extent cx="561079" cy="552977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E2F6" w14:textId="77777777" w:rsidR="00AE5693" w:rsidRDefault="00AE5693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DC00" w14:textId="77777777" w:rsidR="00AE5693" w:rsidRDefault="00A10F41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5</w:t>
            </w:r>
          </w:p>
        </w:tc>
      </w:tr>
      <w:tr w:rsidR="00AE5693" w14:paraId="446DFE91" w14:textId="77777777" w:rsidTr="007923ED">
        <w:trPr>
          <w:trHeight w:val="3167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609D" w14:textId="77777777" w:rsidR="00AE5693" w:rsidRDefault="00027506" w:rsidP="00027506">
            <w:pPr>
              <w:rPr>
                <w:rFonts w:ascii="Arial" w:hAnsi="Arial" w:cs="Arial"/>
                <w:noProof/>
                <w:sz w:val="32"/>
              </w:rPr>
            </w:pPr>
            <w:r w:rsidRPr="00027506">
              <w:rPr>
                <w:rFonts w:ascii="Arial" w:hAnsi="Arial" w:cs="Arial"/>
                <w:noProof/>
                <w:sz w:val="32"/>
              </w:rPr>
              <w:t>Place les fractions sur la droite graduée :</w:t>
            </w:r>
          </w:p>
          <w:p w14:paraId="54F640B9" w14:textId="77777777" w:rsidR="00F4680F" w:rsidRDefault="00F4680F" w:rsidP="00027506">
            <w:pPr>
              <w:rPr>
                <w:rFonts w:ascii="Arial" w:hAnsi="Arial" w:cs="Arial"/>
              </w:rPr>
            </w:pPr>
          </w:p>
          <w:p w14:paraId="061DE34F" w14:textId="77777777" w:rsidR="00444260" w:rsidRDefault="001423CD" w:rsidP="00027506">
            <w:pPr>
              <w:rPr>
                <w:rFonts w:ascii="Arial" w:hAnsi="Arial"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 xml:space="preserve"> </m:t>
                </m:r>
              </m:oMath>
            </m:oMathPara>
          </w:p>
          <w:p w14:paraId="43A608F8" w14:textId="77777777" w:rsidR="00444260" w:rsidRPr="00444260" w:rsidRDefault="00444260" w:rsidP="00027506">
            <w:pPr>
              <w:rPr>
                <w:rFonts w:ascii="Arial" w:hAnsi="Arial" w:cs="Arial"/>
                <w:sz w:val="36"/>
              </w:rPr>
            </w:pPr>
          </w:p>
          <w:p w14:paraId="53B2DF92" w14:textId="77777777" w:rsidR="00F4680F" w:rsidRPr="00F4680F" w:rsidRDefault="00F4680F" w:rsidP="00E9010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72BED8" wp14:editId="7810311E">
                  <wp:extent cx="4909930" cy="925141"/>
                  <wp:effectExtent l="0" t="0" r="5080" b="889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0169"/>
                          <a:stretch/>
                        </pic:blipFill>
                        <pic:spPr bwMode="auto">
                          <a:xfrm>
                            <a:off x="0" y="0"/>
                            <a:ext cx="4972297" cy="9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7B6D7" w14:textId="77777777" w:rsidR="00F4680F" w:rsidRPr="00027506" w:rsidRDefault="00F4680F" w:rsidP="00027506">
            <w:pPr>
              <w:rPr>
                <w:rFonts w:ascii="Arial" w:hAnsi="Arial" w:cs="Arial"/>
              </w:rPr>
            </w:pPr>
          </w:p>
        </w:tc>
      </w:tr>
    </w:tbl>
    <w:p w14:paraId="4ACBDDD0" w14:textId="77777777" w:rsidR="00C83D3D" w:rsidRDefault="00F4680F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C83D3D" w14:paraId="4BD1D4B3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45F0" w14:textId="77777777" w:rsidR="00C83D3D" w:rsidRDefault="00C83D3D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94522" wp14:editId="501DFF4B">
                  <wp:extent cx="561079" cy="552977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C5B5" w14:textId="77777777" w:rsidR="00C83D3D" w:rsidRDefault="00C83D3D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6919" w14:textId="77777777" w:rsidR="00C83D3D" w:rsidRDefault="00444260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6</w:t>
            </w:r>
          </w:p>
        </w:tc>
      </w:tr>
      <w:tr w:rsidR="00C83D3D" w14:paraId="200FF8BE" w14:textId="77777777" w:rsidTr="0055655A">
        <w:trPr>
          <w:trHeight w:val="3167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B12A" w14:textId="77777777" w:rsidR="00B97981" w:rsidRPr="004859CA" w:rsidRDefault="00B97981" w:rsidP="00B979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8"/>
              </w:rPr>
              <w:t xml:space="preserve">Sur la figure : colori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6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 xml:space="preserve"> </m:t>
              </m:r>
            </m:oMath>
            <w:r w:rsidRPr="0032003D">
              <w:rPr>
                <w:rFonts w:ascii="Arial" w:hAnsi="Arial" w:cs="Arial"/>
                <w:noProof/>
                <w:sz w:val="28"/>
              </w:rPr>
              <w:t xml:space="preserve">du </w:t>
            </w:r>
            <w:r>
              <w:rPr>
                <w:rFonts w:ascii="Arial" w:hAnsi="Arial" w:cs="Arial"/>
                <w:noProof/>
                <w:sz w:val="28"/>
              </w:rPr>
              <w:t xml:space="preserve">carré en rouge + colori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6</m:t>
                  </m:r>
                </m:den>
              </m:f>
            </m:oMath>
            <w:r>
              <w:rPr>
                <w:rFonts w:ascii="Arial" w:hAnsi="Arial" w:cs="Arial"/>
                <w:noProof/>
                <w:sz w:val="28"/>
              </w:rPr>
              <w:t xml:space="preserve">  en vert </w:t>
            </w:r>
            <w:r>
              <w:rPr>
                <w:rFonts w:ascii="Arial" w:hAnsi="Arial" w:cs="Arial"/>
                <w:noProof/>
                <w:sz w:val="32"/>
              </w:rPr>
              <w:t>:</w:t>
            </w:r>
          </w:p>
          <w:p w14:paraId="796E85CD" w14:textId="77777777" w:rsidR="00C83D3D" w:rsidRPr="00027506" w:rsidRDefault="004859CA" w:rsidP="00485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D7C733" wp14:editId="5601B908">
                  <wp:extent cx="1473276" cy="1476451"/>
                  <wp:effectExtent l="0" t="0" r="0" b="952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Carré 1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4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660D3" w14:textId="77777777" w:rsidR="00AE5693" w:rsidRDefault="00AE5693"/>
    <w:p w14:paraId="187D434A" w14:textId="77777777" w:rsidR="00C83D3D" w:rsidRDefault="00C83D3D">
      <w:r>
        <w:t>+</w:t>
      </w:r>
    </w:p>
    <w:tbl>
      <w:tblPr>
        <w:tblW w:w="104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6"/>
        <w:gridCol w:w="7360"/>
        <w:gridCol w:w="1220"/>
      </w:tblGrid>
      <w:tr w:rsidR="00F4680F" w14:paraId="58362A23" w14:textId="77777777" w:rsidTr="00A10F41">
        <w:trPr>
          <w:trHeight w:val="1018"/>
          <w:jc w:val="center"/>
        </w:trPr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300C" w14:textId="77777777" w:rsidR="00F4680F" w:rsidRDefault="00F4680F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44904" wp14:editId="5A11E183">
                  <wp:extent cx="561079" cy="552977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FEBF" w14:textId="77777777" w:rsidR="00F4680F" w:rsidRDefault="00F4680F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BCAD" w14:textId="77777777" w:rsidR="00F4680F" w:rsidRDefault="00444260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7</w:t>
            </w:r>
          </w:p>
        </w:tc>
      </w:tr>
      <w:tr w:rsidR="00F4680F" w14:paraId="2095FBD6" w14:textId="77777777" w:rsidTr="00A10F41">
        <w:trPr>
          <w:trHeight w:val="3083"/>
          <w:jc w:val="center"/>
        </w:trPr>
        <w:tc>
          <w:tcPr>
            <w:tcW w:w="104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7322" w14:textId="77777777" w:rsidR="00F4680F" w:rsidRDefault="00F4680F" w:rsidP="0055655A">
            <w:pPr>
              <w:rPr>
                <w:rFonts w:ascii="Arial" w:hAnsi="Arial" w:cs="Arial"/>
                <w:noProof/>
                <w:sz w:val="32"/>
              </w:rPr>
            </w:pPr>
            <w:r w:rsidRPr="00027506">
              <w:rPr>
                <w:rFonts w:ascii="Arial" w:hAnsi="Arial" w:cs="Arial"/>
                <w:noProof/>
                <w:sz w:val="32"/>
              </w:rPr>
              <w:t>Place les fractions sur la droite graduée :</w:t>
            </w:r>
          </w:p>
          <w:p w14:paraId="397CA0D7" w14:textId="77777777" w:rsidR="00F4680F" w:rsidRDefault="00F4680F" w:rsidP="0055655A">
            <w:pPr>
              <w:rPr>
                <w:rFonts w:ascii="Arial" w:hAnsi="Arial" w:cs="Arial"/>
              </w:rPr>
            </w:pPr>
          </w:p>
          <w:p w14:paraId="7D332880" w14:textId="5F3438AD" w:rsidR="00F4680F" w:rsidRPr="00444260" w:rsidRDefault="001423CD" w:rsidP="0055655A">
            <w:pPr>
              <w:rPr>
                <w:rFonts w:ascii="Arial" w:hAnsi="Arial" w:cs="Arial"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4</m:t>
                    </m:r>
                  </m:den>
                </m:f>
              </m:oMath>
            </m:oMathPara>
          </w:p>
          <w:p w14:paraId="2EA5B2E2" w14:textId="77777777" w:rsidR="00444260" w:rsidRDefault="00444260" w:rsidP="0055655A">
            <w:pPr>
              <w:rPr>
                <w:rFonts w:ascii="Arial" w:hAnsi="Arial" w:cs="Arial"/>
                <w:sz w:val="36"/>
              </w:rPr>
            </w:pPr>
          </w:p>
          <w:p w14:paraId="25CC4FA9" w14:textId="77777777" w:rsidR="00444260" w:rsidRPr="00444260" w:rsidRDefault="00444260" w:rsidP="0055655A">
            <w:pPr>
              <w:rPr>
                <w:rFonts w:ascii="Arial" w:hAnsi="Arial" w:cs="Arial"/>
                <w:sz w:val="36"/>
              </w:rPr>
            </w:pPr>
          </w:p>
          <w:p w14:paraId="2A18CBC8" w14:textId="77777777" w:rsidR="00F4680F" w:rsidRPr="00F4680F" w:rsidRDefault="00E9010C" w:rsidP="00E9010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054E3B" wp14:editId="15972000">
                  <wp:extent cx="4909930" cy="925141"/>
                  <wp:effectExtent l="0" t="0" r="508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0169"/>
                          <a:stretch/>
                        </pic:blipFill>
                        <pic:spPr bwMode="auto">
                          <a:xfrm>
                            <a:off x="0" y="0"/>
                            <a:ext cx="4972297" cy="9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4E72C7" w14:textId="77777777" w:rsidR="00F4680F" w:rsidRPr="00027506" w:rsidRDefault="00F4680F" w:rsidP="0055655A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34EAF56B" w14:textId="77777777" w:rsidR="00F4680F" w:rsidRDefault="007923ED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A42943" w14:paraId="2975AE52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D7F3" w14:textId="77777777" w:rsidR="00A42943" w:rsidRDefault="00A42943" w:rsidP="0055655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B36F7F" wp14:editId="3BC950A0">
                  <wp:extent cx="561079" cy="552977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319" w14:textId="77777777" w:rsidR="00A42943" w:rsidRDefault="00A42943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C3F1" w14:textId="77777777" w:rsidR="00A42943" w:rsidRDefault="00444260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8</w:t>
            </w:r>
          </w:p>
        </w:tc>
      </w:tr>
      <w:tr w:rsidR="00A42943" w14:paraId="415C4669" w14:textId="77777777" w:rsidTr="00A42943">
        <w:trPr>
          <w:trHeight w:val="3791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5B5B" w14:textId="77777777" w:rsidR="00A42943" w:rsidRDefault="00A42943" w:rsidP="0055655A">
            <w:pPr>
              <w:rPr>
                <w:rFonts w:ascii="Arial" w:hAnsi="Arial" w:cs="Arial"/>
                <w:noProof/>
                <w:sz w:val="32"/>
              </w:rPr>
            </w:pPr>
            <w:r w:rsidRPr="00027506">
              <w:rPr>
                <w:rFonts w:ascii="Arial" w:hAnsi="Arial" w:cs="Arial"/>
                <w:noProof/>
                <w:sz w:val="32"/>
              </w:rPr>
              <w:t>Place les fractions sur la droite graduée :</w:t>
            </w:r>
          </w:p>
          <w:p w14:paraId="6F96642F" w14:textId="77777777" w:rsidR="00D050B9" w:rsidRPr="00F4680F" w:rsidRDefault="001423CD" w:rsidP="00D050B9">
            <w:pPr>
              <w:rPr>
                <w:rFonts w:ascii="Arial" w:hAnsi="Arial" w:cs="Arial"/>
                <w:sz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</m:oMath>
            </m:oMathPara>
          </w:p>
          <w:p w14:paraId="778E4CC4" w14:textId="77777777" w:rsidR="00A42943" w:rsidRPr="00D050B9" w:rsidRDefault="00A42943" w:rsidP="0055655A">
            <w:pPr>
              <w:rPr>
                <w:rFonts w:ascii="Arial" w:hAnsi="Arial" w:cs="Arial"/>
                <w:sz w:val="32"/>
              </w:rPr>
            </w:pPr>
          </w:p>
          <w:p w14:paraId="2923F869" w14:textId="77777777" w:rsidR="00D050B9" w:rsidRPr="00D050B9" w:rsidRDefault="00D050B9" w:rsidP="0055655A">
            <w:pPr>
              <w:rPr>
                <w:rFonts w:ascii="Arial" w:hAnsi="Arial" w:cs="Arial"/>
                <w:sz w:val="32"/>
              </w:rPr>
            </w:pPr>
          </w:p>
          <w:p w14:paraId="63FD9BB3" w14:textId="77777777" w:rsidR="00A42943" w:rsidRDefault="00A42943" w:rsidP="0055655A">
            <w:pPr>
              <w:rPr>
                <w:rFonts w:ascii="Arial" w:hAnsi="Arial" w:cs="Arial"/>
              </w:rPr>
            </w:pPr>
          </w:p>
          <w:p w14:paraId="134B0DC7" w14:textId="77777777" w:rsidR="00A42943" w:rsidRPr="00027506" w:rsidRDefault="00F77123" w:rsidP="00F7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26DCC6" wp14:editId="2EF058D2">
                      <wp:simplePos x="0" y="0"/>
                      <wp:positionH relativeFrom="column">
                        <wp:posOffset>337403</wp:posOffset>
                      </wp:positionH>
                      <wp:positionV relativeFrom="paragraph">
                        <wp:posOffset>186273</wp:posOffset>
                      </wp:positionV>
                      <wp:extent cx="280370" cy="489005"/>
                      <wp:effectExtent l="0" t="0" r="0" b="63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370" cy="489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5D74F" w14:textId="77777777" w:rsidR="00F77123" w:rsidRPr="00F77123" w:rsidRDefault="001423C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721D7F9" w14:textId="77777777" w:rsidR="00F77123" w:rsidRPr="00F77123" w:rsidRDefault="00F7712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DCC6" id="Zone de texte 6" o:spid="_x0000_s1029" type="#_x0000_t202" style="position:absolute;left:0;text-align:left;margin-left:26.55pt;margin-top:14.65pt;width:22.1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" filled="f" stroked="f" strokeweight=".5pt">
                      <v:textbox>
                        <w:txbxContent>
                          <w:p w14:paraId="5C05D74F" w14:textId="77777777" w:rsidR="00F77123" w:rsidRPr="00F77123" w:rsidRDefault="001423C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721D7F9" w14:textId="77777777" w:rsidR="00F77123" w:rsidRPr="00F77123" w:rsidRDefault="00F7712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943">
              <w:rPr>
                <w:noProof/>
              </w:rPr>
              <w:drawing>
                <wp:inline distT="0" distB="0" distL="0" distR="0" wp14:anchorId="558C2F4E" wp14:editId="7DFF93F5">
                  <wp:extent cx="6018784" cy="1020766"/>
                  <wp:effectExtent l="0" t="0" r="1270" b="825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303" cy="102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100D" w14:textId="77777777" w:rsidR="0032003D" w:rsidRDefault="00A42943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630"/>
        <w:gridCol w:w="1041"/>
      </w:tblGrid>
      <w:tr w:rsidR="0032003D" w14:paraId="257F65EB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7765" w14:textId="77777777" w:rsidR="0032003D" w:rsidRDefault="0032003D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C08ED" wp14:editId="244F4DBB">
                  <wp:extent cx="561079" cy="552977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5220" w14:textId="77777777" w:rsidR="0032003D" w:rsidRDefault="0032003D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A02A" w14:textId="77777777" w:rsidR="0032003D" w:rsidRDefault="00D050B9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9</w:t>
            </w:r>
          </w:p>
        </w:tc>
      </w:tr>
      <w:tr w:rsidR="0032003D" w14:paraId="3217BFCB" w14:textId="77777777" w:rsidTr="0055655A">
        <w:trPr>
          <w:trHeight w:val="3167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A930" w14:textId="77777777" w:rsidR="0032003D" w:rsidRPr="004859CA" w:rsidRDefault="0032003D" w:rsidP="0055655A">
            <w:pPr>
              <w:rPr>
                <w:rFonts w:ascii="Arial" w:hAnsi="Arial" w:cs="Arial"/>
                <w:sz w:val="18"/>
              </w:rPr>
            </w:pPr>
            <w:r w:rsidRPr="0032003D">
              <w:rPr>
                <w:rFonts w:ascii="Arial" w:hAnsi="Arial" w:cs="Arial"/>
                <w:noProof/>
                <w:sz w:val="28"/>
              </w:rPr>
              <w:t>Partage ce rectangle en 5 parties égales et colorie alors</w:t>
            </w:r>
            <w:r w:rsidRPr="0032003D">
              <w:rPr>
                <w:noProof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</m:oMath>
            <w:r w:rsidRPr="0032003D">
              <w:rPr>
                <w:noProof/>
                <w:sz w:val="40"/>
              </w:rPr>
              <w:t xml:space="preserve"> </w:t>
            </w:r>
            <w:r w:rsidRPr="0032003D">
              <w:rPr>
                <w:rFonts w:ascii="Arial" w:hAnsi="Arial" w:cs="Arial"/>
                <w:noProof/>
                <w:sz w:val="28"/>
              </w:rPr>
              <w:t>du rectangle </w:t>
            </w:r>
            <w:r>
              <w:rPr>
                <w:rFonts w:ascii="Arial" w:hAnsi="Arial" w:cs="Arial"/>
                <w:noProof/>
                <w:sz w:val="32"/>
              </w:rPr>
              <w:t>:</w:t>
            </w:r>
          </w:p>
          <w:p w14:paraId="73E84E7B" w14:textId="77777777" w:rsidR="0032003D" w:rsidRPr="00027506" w:rsidRDefault="0032003D" w:rsidP="005565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65CC6A" wp14:editId="095FAAF2">
                  <wp:extent cx="1844770" cy="1489152"/>
                  <wp:effectExtent l="0" t="0" r="3175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ectangle 2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0" cy="148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4259301" w14:textId="77777777" w:rsidR="00A42943" w:rsidRDefault="0032003D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431"/>
        <w:gridCol w:w="1240"/>
      </w:tblGrid>
      <w:tr w:rsidR="00FD221E" w14:paraId="72B500E3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7969" w14:textId="77777777" w:rsidR="0035790A" w:rsidRDefault="0035790A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DAE60" wp14:editId="11877604">
                  <wp:extent cx="561079" cy="552977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8823" w14:textId="77777777" w:rsidR="0035790A" w:rsidRDefault="0035790A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7C22" w14:textId="77777777" w:rsidR="0035790A" w:rsidRDefault="00FD221E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0</w:t>
            </w:r>
          </w:p>
        </w:tc>
      </w:tr>
      <w:tr w:rsidR="0035790A" w14:paraId="2DBAFD79" w14:textId="77777777" w:rsidTr="0055655A">
        <w:trPr>
          <w:trHeight w:val="3791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EAD2" w14:textId="77777777" w:rsidR="0035790A" w:rsidRDefault="0035790A" w:rsidP="0055655A">
            <w:pPr>
              <w:rPr>
                <w:rFonts w:ascii="Arial" w:hAnsi="Arial" w:cs="Arial"/>
                <w:noProof/>
                <w:sz w:val="32"/>
              </w:rPr>
            </w:pPr>
            <w:r w:rsidRPr="00027506">
              <w:rPr>
                <w:rFonts w:ascii="Arial" w:hAnsi="Arial" w:cs="Arial"/>
                <w:noProof/>
                <w:sz w:val="32"/>
              </w:rPr>
              <w:t>Place les fractions sur la droite graduée :</w:t>
            </w:r>
            <w:r w:rsidR="00F77123">
              <w:rPr>
                <w:rFonts w:ascii="Arial" w:hAnsi="Arial" w:cs="Arial"/>
                <w:noProof/>
                <w:sz w:val="32"/>
              </w:rPr>
              <w:t xml:space="preserve"> </w:t>
            </w:r>
          </w:p>
          <w:p w14:paraId="23103290" w14:textId="77777777" w:rsidR="00D050B9" w:rsidRPr="00C74CDB" w:rsidRDefault="001423CD" w:rsidP="00C74CDB">
            <w:pPr>
              <w:jc w:val="center"/>
              <w:rPr>
                <w:rFonts w:ascii="Arial" w:hAnsi="Arial" w:cs="Arial"/>
                <w:noProof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sz w:val="36"/>
                  </w:rPr>
                  <m:t>;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den>
                </m:f>
              </m:oMath>
            </m:oMathPara>
          </w:p>
          <w:p w14:paraId="3F708199" w14:textId="77777777" w:rsidR="0035790A" w:rsidRDefault="0035790A" w:rsidP="0055655A">
            <w:pPr>
              <w:rPr>
                <w:rFonts w:ascii="Arial" w:hAnsi="Arial" w:cs="Arial"/>
              </w:rPr>
            </w:pPr>
          </w:p>
          <w:p w14:paraId="5A28A8C4" w14:textId="77777777" w:rsidR="00C74CDB" w:rsidRDefault="00C74CDB" w:rsidP="0055655A">
            <w:pPr>
              <w:rPr>
                <w:rFonts w:ascii="Arial" w:hAnsi="Arial" w:cs="Arial"/>
              </w:rPr>
            </w:pPr>
          </w:p>
          <w:p w14:paraId="64DF4D67" w14:textId="77777777" w:rsidR="0035790A" w:rsidRDefault="0035790A" w:rsidP="0055655A">
            <w:pPr>
              <w:rPr>
                <w:rFonts w:ascii="Arial" w:hAnsi="Arial" w:cs="Arial"/>
              </w:rPr>
            </w:pPr>
          </w:p>
          <w:p w14:paraId="65A95F54" w14:textId="77777777" w:rsidR="0035790A" w:rsidRPr="00027506" w:rsidRDefault="00F77123" w:rsidP="0055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C72277" wp14:editId="3681ECBF">
                      <wp:simplePos x="0" y="0"/>
                      <wp:positionH relativeFrom="column">
                        <wp:posOffset>181007</wp:posOffset>
                      </wp:positionH>
                      <wp:positionV relativeFrom="paragraph">
                        <wp:posOffset>178519</wp:posOffset>
                      </wp:positionV>
                      <wp:extent cx="280370" cy="489005"/>
                      <wp:effectExtent l="0" t="0" r="0" b="63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370" cy="489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0E813" w14:textId="77777777" w:rsidR="00F77123" w:rsidRPr="00F77123" w:rsidRDefault="001423CD" w:rsidP="00F7712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F1406F5" w14:textId="77777777" w:rsidR="00F77123" w:rsidRPr="00F77123" w:rsidRDefault="00F77123" w:rsidP="00F7712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72277" id="Zone de texte 7" o:spid="_x0000_s1030" type="#_x0000_t202" style="position:absolute;margin-left:14.25pt;margin-top:14.05pt;width:22.1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" filled="f" stroked="f" strokeweight=".5pt">
                      <v:textbox>
                        <w:txbxContent>
                          <w:p w14:paraId="5240E813" w14:textId="77777777" w:rsidR="00F77123" w:rsidRPr="00F77123" w:rsidRDefault="001423CD" w:rsidP="00F77123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F1406F5" w14:textId="77777777" w:rsidR="00F77123" w:rsidRPr="00F77123" w:rsidRDefault="00F77123" w:rsidP="00F7712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90A">
              <w:rPr>
                <w:noProof/>
              </w:rPr>
              <w:drawing>
                <wp:inline distT="0" distB="0" distL="0" distR="0" wp14:anchorId="31643A19" wp14:editId="6D159B55">
                  <wp:extent cx="6026912" cy="1022145"/>
                  <wp:effectExtent l="0" t="0" r="0" b="698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08" cy="102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ACA45" w14:textId="77777777" w:rsidR="00A42943" w:rsidRDefault="0035790A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7451"/>
        <w:gridCol w:w="1240"/>
      </w:tblGrid>
      <w:tr w:rsidR="00DB3505" w14:paraId="2EED5C9F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A590" w14:textId="77777777" w:rsidR="00DB3505" w:rsidRDefault="00DB3505" w:rsidP="0055655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F50C4E" wp14:editId="03E5F311">
                  <wp:extent cx="561079" cy="552977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5FC0" w14:textId="77777777" w:rsidR="00DB3505" w:rsidRDefault="00DB3505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2BCE" w14:textId="77777777" w:rsidR="00DB3505" w:rsidRDefault="00FD221E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1</w:t>
            </w:r>
          </w:p>
        </w:tc>
      </w:tr>
      <w:tr w:rsidR="00DB3505" w14:paraId="3C77B256" w14:textId="77777777" w:rsidTr="00A90E55">
        <w:trPr>
          <w:trHeight w:val="1665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10FB" w14:textId="77777777" w:rsidR="00DB3505" w:rsidRDefault="00DB3505" w:rsidP="00DB3505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Compare </w:t>
            </w:r>
            <w:r w:rsidRPr="00027506">
              <w:rPr>
                <w:rFonts w:ascii="Arial" w:hAnsi="Arial" w:cs="Arial"/>
                <w:noProof/>
                <w:sz w:val="32"/>
              </w:rPr>
              <w:t>les fractions</w:t>
            </w:r>
            <w:r>
              <w:rPr>
                <w:rFonts w:ascii="Arial" w:hAnsi="Arial" w:cs="Arial"/>
                <w:noProof/>
                <w:sz w:val="32"/>
              </w:rPr>
              <w:t> :</w:t>
            </w:r>
          </w:p>
          <w:p w14:paraId="2123697E" w14:textId="77777777" w:rsidR="00A90E55" w:rsidRDefault="00A90E55" w:rsidP="00DB3505"/>
          <w:p w14:paraId="6692C75C" w14:textId="77777777" w:rsidR="00A90E55" w:rsidRPr="00486275" w:rsidRDefault="00A90E55" w:rsidP="00A90E55">
            <w:pPr>
              <w:rPr>
                <w:rFonts w:ascii="Arial" w:hAnsi="Arial" w:cs="Arial"/>
                <w:sz w:val="32"/>
              </w:rPr>
            </w:pPr>
            <m:oMath>
              <m:r>
                <w:rPr>
                  <w:rFonts w:ascii="Cambria Math" w:hAnsi="Cambria Math" w:cs="Arial"/>
                  <w:sz w:val="4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</m:oMath>
            <w:r w:rsidRPr="00A90E55">
              <w:rPr>
                <w:rFonts w:ascii="Arial" w:hAnsi="Arial" w:cs="Arial"/>
                <w:sz w:val="40"/>
              </w:rPr>
              <w:t xml:space="preserve">    </w:t>
            </w:r>
            <w:r w:rsidR="00266F73">
              <w:rPr>
                <w:rFonts w:ascii="Arial" w:hAnsi="Arial" w:cs="Arial"/>
                <w:sz w:val="40"/>
              </w:rPr>
              <w:t xml:space="preserve">  </w:t>
            </w:r>
            <w:r w:rsidRPr="00A90E55">
              <w:rPr>
                <w:rFonts w:ascii="Arial" w:hAnsi="Arial" w:cs="Arial"/>
                <w:sz w:val="4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4</m:t>
                  </m:r>
                </m:den>
              </m:f>
            </m:oMath>
            <w:r w:rsidRPr="00A90E55">
              <w:rPr>
                <w:rFonts w:ascii="Arial" w:hAnsi="Arial" w:cs="Arial"/>
                <w:sz w:val="40"/>
              </w:rPr>
              <w:t xml:space="preserve">     </w:t>
            </w:r>
            <w:r w:rsidR="00266F73">
              <w:rPr>
                <w:rFonts w:ascii="Arial" w:hAnsi="Arial" w:cs="Arial"/>
                <w:sz w:val="40"/>
              </w:rPr>
              <w:t xml:space="preserve"> </w:t>
            </w:r>
            <w:r w:rsidRPr="00A90E55">
              <w:rPr>
                <w:rFonts w:ascii="Arial" w:hAnsi="Arial" w:cs="Arial"/>
                <w:sz w:val="40"/>
              </w:rPr>
              <w:t xml:space="preserve"> </w:t>
            </w:r>
            <w:r w:rsidR="00266F73">
              <w:rPr>
                <w:rFonts w:ascii="Arial" w:hAnsi="Arial" w:cs="Arial"/>
                <w:sz w:val="40"/>
              </w:rPr>
              <w:t xml:space="preserve">  </w:t>
            </w:r>
            <w:r w:rsidRPr="00A90E55">
              <w:rPr>
                <w:rFonts w:ascii="Arial" w:hAnsi="Arial" w:cs="Arial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</m:oMath>
            <w:r w:rsidRPr="00A90E55">
              <w:rPr>
                <w:rFonts w:ascii="Arial" w:hAnsi="Arial" w:cs="Arial"/>
                <w:sz w:val="40"/>
              </w:rPr>
              <w:t xml:space="preserve">    </w:t>
            </w:r>
            <w:r w:rsidR="00266F73">
              <w:rPr>
                <w:rFonts w:ascii="Arial" w:hAnsi="Arial" w:cs="Arial"/>
                <w:sz w:val="40"/>
              </w:rPr>
              <w:t xml:space="preserve">    </w:t>
            </w:r>
            <w:r w:rsidRPr="00A90E55">
              <w:rPr>
                <w:rFonts w:ascii="Arial" w:hAnsi="Arial" w:cs="Arial"/>
                <w:sz w:val="4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2</m:t>
                  </m:r>
                </m:den>
              </m:f>
            </m:oMath>
            <w:r w:rsidRPr="00A90E55">
              <w:rPr>
                <w:rFonts w:ascii="Arial" w:hAnsi="Arial" w:cs="Arial"/>
                <w:sz w:val="40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40"/>
                </w:rPr>
                <m:t xml:space="preserve">      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</m:t>
                  </m:r>
                </m:den>
              </m:f>
            </m:oMath>
          </w:p>
          <w:p w14:paraId="27F7044B" w14:textId="77777777" w:rsidR="00A90E55" w:rsidRPr="00486275" w:rsidRDefault="00A90E55" w:rsidP="00A90E55">
            <w:pPr>
              <w:rPr>
                <w:rFonts w:ascii="Arial" w:hAnsi="Arial" w:cs="Arial"/>
                <w:sz w:val="32"/>
              </w:rPr>
            </w:pPr>
          </w:p>
          <w:p w14:paraId="4A6C6BFD" w14:textId="77777777" w:rsidR="00A90E55" w:rsidRDefault="00A90E55" w:rsidP="00DB3505"/>
        </w:tc>
      </w:tr>
    </w:tbl>
    <w:p w14:paraId="57015685" w14:textId="77777777" w:rsidR="00DB3505" w:rsidRDefault="009C6904">
      <w:r>
        <w:t>+</w:t>
      </w:r>
    </w:p>
    <w:p w14:paraId="69611EE1" w14:textId="77777777" w:rsidR="0066771C" w:rsidRDefault="0066771C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3469"/>
        <w:gridCol w:w="3982"/>
        <w:gridCol w:w="1240"/>
      </w:tblGrid>
      <w:tr w:rsidR="0055655A" w14:paraId="565A0D1F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9386" w14:textId="77777777" w:rsidR="009C6904" w:rsidRDefault="009C6904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A87DA" wp14:editId="542A8445">
                  <wp:extent cx="561079" cy="552977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6A33" w14:textId="77777777" w:rsidR="009C6904" w:rsidRDefault="009C6904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FD4B" w14:textId="77777777" w:rsidR="009C6904" w:rsidRDefault="00C74CDB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2</w:t>
            </w:r>
          </w:p>
        </w:tc>
      </w:tr>
      <w:tr w:rsidR="009C6904" w14:paraId="76378544" w14:textId="77777777" w:rsidTr="009C6904">
        <w:trPr>
          <w:trHeight w:val="2520"/>
          <w:jc w:val="center"/>
        </w:trPr>
        <w:tc>
          <w:tcPr>
            <w:tcW w:w="5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4729" w14:textId="77777777" w:rsidR="009C6904" w:rsidRDefault="009C6904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Colorie </w:t>
            </w:r>
            <w:r w:rsidRPr="00027506">
              <w:rPr>
                <w:rFonts w:ascii="Arial" w:hAnsi="Arial" w:cs="Arial"/>
                <w:noProof/>
                <w:sz w:val="32"/>
              </w:rPr>
              <w:t>les fractions</w:t>
            </w:r>
            <w:r>
              <w:rPr>
                <w:rFonts w:ascii="Arial" w:hAnsi="Arial" w:cs="Arial"/>
                <w:noProof/>
                <w:sz w:val="32"/>
              </w:rPr>
              <w:t xml:space="preserve"> demandées :</w:t>
            </w:r>
          </w:p>
          <w:p w14:paraId="06D4D520" w14:textId="77777777" w:rsidR="009C6904" w:rsidRDefault="009C6904" w:rsidP="0055655A"/>
          <w:p w14:paraId="2E00EF50" w14:textId="77777777" w:rsidR="009C6904" w:rsidRPr="00486275" w:rsidRDefault="009C6904" w:rsidP="0055655A">
            <w:pPr>
              <w:rPr>
                <w:rFonts w:ascii="Arial" w:hAnsi="Arial" w:cs="Arial"/>
                <w:sz w:val="32"/>
              </w:rPr>
            </w:pPr>
            <w:r w:rsidRPr="009C6904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212F3E" wp14:editId="5A1E581B">
                      <wp:simplePos x="0" y="0"/>
                      <wp:positionH relativeFrom="column">
                        <wp:posOffset>184639</wp:posOffset>
                      </wp:positionH>
                      <wp:positionV relativeFrom="paragraph">
                        <wp:posOffset>924482</wp:posOffset>
                      </wp:positionV>
                      <wp:extent cx="266400" cy="194400"/>
                      <wp:effectExtent l="0" t="0" r="19685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" cy="19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A1E3A" w14:textId="77777777" w:rsidR="0055655A" w:rsidRPr="00C96B02" w:rsidRDefault="0055655A" w:rsidP="009C690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6B02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C96B02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12F3E" id="Rectangle à coins arrondis 4" o:spid="_x0000_s1031" style="position:absolute;margin-left:14.55pt;margin-top:72.8pt;width:21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" fillcolor="white [3212]" strokecolor="#1f3763 [1604]" strokeweight="1pt">
                      <v:stroke joinstyle="miter"/>
                      <v:textbox inset="0,0,0,0">
                        <w:txbxContent>
                          <w:p w14:paraId="7D3A1E3A" w14:textId="77777777" w:rsidR="0055655A" w:rsidRPr="00C96B02" w:rsidRDefault="0055655A" w:rsidP="009C69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6B02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96B02"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C6904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6E3F1" wp14:editId="4403701D">
                      <wp:simplePos x="0" y="0"/>
                      <wp:positionH relativeFrom="column">
                        <wp:posOffset>273890</wp:posOffset>
                      </wp:positionH>
                      <wp:positionV relativeFrom="paragraph">
                        <wp:posOffset>496989</wp:posOffset>
                      </wp:positionV>
                      <wp:extent cx="142315" cy="577687"/>
                      <wp:effectExtent l="0" t="7938" r="21273" b="97472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315" cy="577687"/>
                              </a:xfrm>
                              <a:prstGeom prst="rightBrace">
                                <a:avLst>
                                  <a:gd name="adj1" fmla="val 558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A053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21.55pt;margin-top:39.15pt;width:11.2pt;height:45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" adj="2972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F0E106" wp14:editId="7DF590DF">
                  <wp:extent cx="737691" cy="720000"/>
                  <wp:effectExtent l="0" t="0" r="5715" b="444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121">
              <w:rPr>
                <w:noProof/>
              </w:rPr>
              <w:drawing>
                <wp:inline distT="0" distB="0" distL="0" distR="0" wp14:anchorId="50C3B837" wp14:editId="7F7F03E6">
                  <wp:extent cx="737691" cy="720000"/>
                  <wp:effectExtent l="0" t="0" r="5715" b="444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 w:cs="Arial"/>
                  <w:sz w:val="40"/>
                </w:rPr>
                <m:t xml:space="preserve">  </m:t>
              </m:r>
            </m:oMath>
            <w:r>
              <w:rPr>
                <w:noProof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6</m:t>
                  </m:r>
                </m:den>
              </m:f>
            </m:oMath>
            <w:r>
              <w:rPr>
                <w:noProof/>
                <w:sz w:val="40"/>
              </w:rPr>
              <w:t xml:space="preserve"> </w:t>
            </w:r>
          </w:p>
        </w:tc>
        <w:tc>
          <w:tcPr>
            <w:tcW w:w="5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E99CDC" w14:textId="77777777" w:rsidR="009C6904" w:rsidRPr="00486275" w:rsidRDefault="009C6904" w:rsidP="0055655A">
            <w:pPr>
              <w:rPr>
                <w:rFonts w:ascii="Arial" w:hAnsi="Arial" w:cs="Arial"/>
                <w:sz w:val="32"/>
              </w:rPr>
            </w:pPr>
          </w:p>
          <w:p w14:paraId="4133AB18" w14:textId="77777777" w:rsidR="009C6904" w:rsidRDefault="001A6121" w:rsidP="0055655A">
            <w:r w:rsidRPr="001A61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C57A4D" wp14:editId="20F1BD9B">
                      <wp:simplePos x="0" y="0"/>
                      <wp:positionH relativeFrom="column">
                        <wp:posOffset>252954</wp:posOffset>
                      </wp:positionH>
                      <wp:positionV relativeFrom="paragraph">
                        <wp:posOffset>972908</wp:posOffset>
                      </wp:positionV>
                      <wp:extent cx="266400" cy="194400"/>
                      <wp:effectExtent l="0" t="0" r="19685" b="15240"/>
                      <wp:wrapNone/>
                      <wp:docPr id="97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" cy="19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F9709" w14:textId="77777777" w:rsidR="0055655A" w:rsidRPr="00C96B02" w:rsidRDefault="0055655A" w:rsidP="001A61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6B02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C96B02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57A4D" id="_x0000_s1032" style="position:absolute;margin-left:19.9pt;margin-top:76.6pt;width:21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" fillcolor="white [3212]" strokecolor="#1f3763 [1604]" strokeweight="1pt">
                      <v:stroke joinstyle="miter"/>
                      <v:textbox inset="0,0,0,0">
                        <w:txbxContent>
                          <w:p w14:paraId="48AF9709" w14:textId="77777777" w:rsidR="0055655A" w:rsidRPr="00C96B02" w:rsidRDefault="0055655A" w:rsidP="001A61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6B02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96B02"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61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03B0C8" wp14:editId="29A1E1D1">
                      <wp:simplePos x="0" y="0"/>
                      <wp:positionH relativeFrom="column">
                        <wp:posOffset>319293</wp:posOffset>
                      </wp:positionH>
                      <wp:positionV relativeFrom="paragraph">
                        <wp:posOffset>536203</wp:posOffset>
                      </wp:positionV>
                      <wp:extent cx="142315" cy="577687"/>
                      <wp:effectExtent l="0" t="7938" r="21273" b="97472"/>
                      <wp:wrapNone/>
                      <wp:docPr id="96" name="Accolade ferman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315" cy="577687"/>
                              </a:xfrm>
                              <a:prstGeom prst="rightBrace">
                                <a:avLst>
                                  <a:gd name="adj1" fmla="val 558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51B5" id="Accolade fermante 96" o:spid="_x0000_s1026" type="#_x0000_t88" style="position:absolute;margin-left:25.15pt;margin-top:42.2pt;width:11.2pt;height:4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" adj="2972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60DDD3" wp14:editId="192ACBC2">
                  <wp:extent cx="737691" cy="720000"/>
                  <wp:effectExtent l="0" t="0" r="5715" b="444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D79EBB" wp14:editId="7FF129D2">
                  <wp:extent cx="737691" cy="720000"/>
                  <wp:effectExtent l="0" t="0" r="5715" b="4445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6</m:t>
                  </m:r>
                </m:den>
              </m:f>
            </m:oMath>
          </w:p>
        </w:tc>
      </w:tr>
      <w:tr w:rsidR="00183105" w14:paraId="01003DE3" w14:textId="77777777" w:rsidTr="009C6904">
        <w:trPr>
          <w:trHeight w:val="2520"/>
          <w:jc w:val="center"/>
        </w:trPr>
        <w:tc>
          <w:tcPr>
            <w:tcW w:w="5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81D5" w14:textId="77777777" w:rsidR="00183105" w:rsidRDefault="009C29E6" w:rsidP="0055655A">
            <w:pPr>
              <w:rPr>
                <w:rFonts w:ascii="Arial" w:hAnsi="Arial" w:cs="Arial"/>
                <w:noProof/>
                <w:sz w:val="32"/>
              </w:rPr>
            </w:pPr>
            <w:r w:rsidRPr="009C6904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DE5ED7" wp14:editId="2AE93A32">
                      <wp:simplePos x="0" y="0"/>
                      <wp:positionH relativeFrom="column">
                        <wp:posOffset>545290</wp:posOffset>
                      </wp:positionH>
                      <wp:positionV relativeFrom="paragraph">
                        <wp:posOffset>107353</wp:posOffset>
                      </wp:positionV>
                      <wp:extent cx="142242" cy="1213236"/>
                      <wp:effectExtent l="0" t="1905" r="27305" b="103505"/>
                      <wp:wrapNone/>
                      <wp:docPr id="101" name="Accolade ferman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242" cy="1213236"/>
                              </a:xfrm>
                              <a:prstGeom prst="rightBrace">
                                <a:avLst>
                                  <a:gd name="adj1" fmla="val 558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75BD" id="Accolade fermante 101" o:spid="_x0000_s1026" type="#_x0000_t88" style="position:absolute;margin-left:42.95pt;margin-top:8.45pt;width:11.2pt;height:95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" adj="1415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3105"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506A4CB5" wp14:editId="190D8C9B">
                  <wp:extent cx="1223889" cy="642334"/>
                  <wp:effectExtent l="0" t="0" r="0" b="571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ectangle 1_1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6" b="-3346"/>
                          <a:stretch/>
                        </pic:blipFill>
                        <pic:spPr bwMode="auto">
                          <a:xfrm>
                            <a:off x="0" y="0"/>
                            <a:ext cx="1234130" cy="64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37D7C969" wp14:editId="6C569656">
                  <wp:extent cx="1223889" cy="642334"/>
                  <wp:effectExtent l="0" t="0" r="0" b="571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ectangle 1_1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6" b="-3346"/>
                          <a:stretch/>
                        </pic:blipFill>
                        <pic:spPr bwMode="auto">
                          <a:xfrm>
                            <a:off x="0" y="0"/>
                            <a:ext cx="1234130" cy="64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8</m:t>
                  </m:r>
                </m:den>
              </m:f>
            </m:oMath>
          </w:p>
          <w:p w14:paraId="6D81933B" w14:textId="77777777" w:rsidR="009C29E6" w:rsidRDefault="009C29E6" w:rsidP="0055655A">
            <w:pPr>
              <w:rPr>
                <w:rFonts w:ascii="Arial" w:hAnsi="Arial" w:cs="Arial"/>
                <w:noProof/>
                <w:sz w:val="32"/>
              </w:rPr>
            </w:pPr>
            <w:r w:rsidRPr="009C6904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D24F3C" wp14:editId="2F36A383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1536</wp:posOffset>
                      </wp:positionV>
                      <wp:extent cx="266400" cy="194400"/>
                      <wp:effectExtent l="0" t="0" r="19685" b="15240"/>
                      <wp:wrapNone/>
                      <wp:docPr id="102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" cy="19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3A7DD" w14:textId="77777777" w:rsidR="0055655A" w:rsidRPr="00C96B02" w:rsidRDefault="0055655A" w:rsidP="009C29E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6B02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C96B02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24F3C" id="_x0000_s1033" style="position:absolute;margin-left:37.35pt;margin-top:10.35pt;width:21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" fillcolor="white [3212]" strokecolor="#1f3763 [1604]" strokeweight="1pt">
                      <v:stroke joinstyle="miter"/>
                      <v:textbox inset="0,0,0,0">
                        <w:txbxContent>
                          <w:p w14:paraId="69B3A7DD" w14:textId="77777777" w:rsidR="0055655A" w:rsidRPr="00C96B02" w:rsidRDefault="0055655A" w:rsidP="009C29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6B02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96B02"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FA29E2" w14:textId="77777777" w:rsidR="00E062EE" w:rsidRDefault="00E062EE" w:rsidP="00E062EE">
            <w:pPr>
              <w:rPr>
                <w:rFonts w:ascii="Arial" w:hAnsi="Arial" w:cs="Arial"/>
                <w:noProof/>
                <w:sz w:val="32"/>
              </w:rPr>
            </w:pPr>
            <w:r w:rsidRPr="009C6904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2BB5F3" wp14:editId="4DF0118E">
                      <wp:simplePos x="0" y="0"/>
                      <wp:positionH relativeFrom="column">
                        <wp:posOffset>657004</wp:posOffset>
                      </wp:positionH>
                      <wp:positionV relativeFrom="paragraph">
                        <wp:posOffset>139143</wp:posOffset>
                      </wp:positionV>
                      <wp:extent cx="142242" cy="1213236"/>
                      <wp:effectExtent l="0" t="1905" r="27305" b="103505"/>
                      <wp:wrapNone/>
                      <wp:docPr id="105" name="Accolade fermant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242" cy="1213236"/>
                              </a:xfrm>
                              <a:prstGeom prst="rightBrace">
                                <a:avLst>
                                  <a:gd name="adj1" fmla="val 558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D9F5" id="Accolade fermante 105" o:spid="_x0000_s1026" type="#_x0000_t88" style="position:absolute;margin-left:51.75pt;margin-top:10.95pt;width:11.2pt;height:95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" adj="1415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</w:rPr>
              <w:t xml:space="preserve">  </w:t>
            </w: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0DDE4C1B" wp14:editId="241A6148">
                  <wp:extent cx="1223889" cy="642334"/>
                  <wp:effectExtent l="0" t="0" r="0" b="5715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ectangle 1_1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6" b="-3346"/>
                          <a:stretch/>
                        </pic:blipFill>
                        <pic:spPr bwMode="auto">
                          <a:xfrm>
                            <a:off x="0" y="0"/>
                            <a:ext cx="1234130" cy="64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2312C6D9" wp14:editId="22633572">
                  <wp:extent cx="1223889" cy="642334"/>
                  <wp:effectExtent l="0" t="0" r="0" b="5715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ectangle 1_1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6" b="-3346"/>
                          <a:stretch/>
                        </pic:blipFill>
                        <pic:spPr bwMode="auto">
                          <a:xfrm>
                            <a:off x="0" y="0"/>
                            <a:ext cx="1234130" cy="64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8</m:t>
                  </m:r>
                </m:den>
              </m:f>
            </m:oMath>
          </w:p>
          <w:p w14:paraId="7E2588DB" w14:textId="77777777" w:rsidR="00183105" w:rsidRPr="00486275" w:rsidRDefault="00E062EE" w:rsidP="0055655A">
            <w:pPr>
              <w:rPr>
                <w:rFonts w:ascii="Arial" w:hAnsi="Arial" w:cs="Arial"/>
                <w:sz w:val="32"/>
              </w:rPr>
            </w:pPr>
            <w:r w:rsidRPr="009C6904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061C3F" wp14:editId="2C7681D1">
                      <wp:simplePos x="0" y="0"/>
                      <wp:positionH relativeFrom="column">
                        <wp:posOffset>571660</wp:posOffset>
                      </wp:positionH>
                      <wp:positionV relativeFrom="paragraph">
                        <wp:posOffset>94806</wp:posOffset>
                      </wp:positionV>
                      <wp:extent cx="266400" cy="194400"/>
                      <wp:effectExtent l="0" t="0" r="19685" b="15240"/>
                      <wp:wrapNone/>
                      <wp:docPr id="106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" cy="19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0EE56" w14:textId="77777777" w:rsidR="0055655A" w:rsidRPr="00C96B02" w:rsidRDefault="0055655A" w:rsidP="00E062E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6B02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C96B02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61C3F" id="_x0000_s1034" style="position:absolute;margin-left:45pt;margin-top:7.45pt;width:21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" fillcolor="white [3212]" strokecolor="#1f3763 [1604]" strokeweight="1pt">
                      <v:stroke joinstyle="miter"/>
                      <v:textbox inset="0,0,0,0">
                        <w:txbxContent>
                          <w:p w14:paraId="0D00EE56" w14:textId="77777777" w:rsidR="0055655A" w:rsidRPr="00C96B02" w:rsidRDefault="0055655A" w:rsidP="00E062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6B02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96B02"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152D88E" w14:textId="77777777" w:rsidR="00FD221E" w:rsidRDefault="009C6904" w:rsidP="004D2F35">
      <w:r>
        <w:t>+</w:t>
      </w:r>
    </w:p>
    <w:p w14:paraId="624A5DB5" w14:textId="77777777" w:rsidR="0066771C" w:rsidRDefault="0066771C" w:rsidP="004D2F35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7451"/>
        <w:gridCol w:w="1240"/>
      </w:tblGrid>
      <w:tr w:rsidR="008F0D13" w14:paraId="0F4C3A3C" w14:textId="77777777" w:rsidTr="00D6016C">
        <w:trPr>
          <w:trHeight w:val="1018"/>
          <w:jc w:val="center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CED7" w14:textId="77777777" w:rsidR="008F0D13" w:rsidRDefault="008F0D13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EFC1A" wp14:editId="2BFA4EBC">
                  <wp:extent cx="561079" cy="552977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F6C7" w14:textId="77777777" w:rsidR="008F0D13" w:rsidRDefault="008F0D13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26FA" w14:textId="77777777" w:rsidR="008F0D13" w:rsidRDefault="00C74CDB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3</w:t>
            </w:r>
          </w:p>
        </w:tc>
      </w:tr>
      <w:tr w:rsidR="008F0D13" w14:paraId="59D132A4" w14:textId="77777777" w:rsidTr="0055655A">
        <w:trPr>
          <w:trHeight w:val="1665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DB8C" w14:textId="77777777" w:rsidR="008F0D13" w:rsidRDefault="008F0D13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Compare </w:t>
            </w:r>
            <w:r w:rsidRPr="00027506">
              <w:rPr>
                <w:rFonts w:ascii="Arial" w:hAnsi="Arial" w:cs="Arial"/>
                <w:noProof/>
                <w:sz w:val="32"/>
              </w:rPr>
              <w:t>les fractions</w:t>
            </w:r>
            <w:r>
              <w:rPr>
                <w:rFonts w:ascii="Arial" w:hAnsi="Arial" w:cs="Arial"/>
                <w:noProof/>
                <w:sz w:val="32"/>
              </w:rPr>
              <w:t> :</w:t>
            </w:r>
          </w:p>
          <w:p w14:paraId="3D8D7C33" w14:textId="77777777" w:rsidR="008F0D13" w:rsidRDefault="008F0D13" w:rsidP="0055655A"/>
          <w:p w14:paraId="77E2918E" w14:textId="77777777" w:rsidR="008F0D13" w:rsidRPr="00486275" w:rsidRDefault="008F0D13" w:rsidP="0055655A">
            <w:pPr>
              <w:rPr>
                <w:rFonts w:ascii="Arial" w:hAnsi="Arial" w:cs="Arial"/>
                <w:sz w:val="32"/>
              </w:rPr>
            </w:pPr>
            <m:oMath>
              <m:r>
                <w:rPr>
                  <w:rFonts w:ascii="Cambria Math" w:hAnsi="Cambria Math" w:cs="Arial"/>
                  <w:sz w:val="4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Pr="00A90E55">
              <w:rPr>
                <w:rFonts w:ascii="Arial" w:hAnsi="Arial" w:cs="Arial"/>
                <w:sz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Pr="00A90E55">
              <w:rPr>
                <w:rFonts w:ascii="Arial" w:hAnsi="Arial" w:cs="Arial"/>
                <w:sz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Pr="00A90E55">
              <w:rPr>
                <w:rFonts w:ascii="Arial" w:hAnsi="Arial" w:cs="Arial"/>
                <w:sz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Pr="00A90E55">
              <w:rPr>
                <w:rFonts w:ascii="Arial" w:hAnsi="Arial" w:cs="Arial"/>
                <w:sz w:val="4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Pr="00A90E55">
              <w:rPr>
                <w:rFonts w:ascii="Arial" w:hAnsi="Arial" w:cs="Arial"/>
                <w:sz w:val="40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40"/>
                </w:rPr>
                <m:t xml:space="preserve">      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</w:p>
          <w:p w14:paraId="49F6FD68" w14:textId="77777777" w:rsidR="008F0D13" w:rsidRPr="00486275" w:rsidRDefault="008F0D13" w:rsidP="0055655A">
            <w:pPr>
              <w:rPr>
                <w:rFonts w:ascii="Arial" w:hAnsi="Arial" w:cs="Arial"/>
                <w:sz w:val="32"/>
              </w:rPr>
            </w:pPr>
          </w:p>
          <w:p w14:paraId="23644C56" w14:textId="77777777" w:rsidR="008F0D13" w:rsidRDefault="008F0D13" w:rsidP="0055655A"/>
        </w:tc>
      </w:tr>
    </w:tbl>
    <w:p w14:paraId="4990AEA5" w14:textId="77777777" w:rsidR="004D2F35" w:rsidRDefault="008F0D13" w:rsidP="004D2F35">
      <w:r>
        <w:t>+</w:t>
      </w:r>
    </w:p>
    <w:p w14:paraId="4E88CD74" w14:textId="77777777" w:rsidR="000951AA" w:rsidRDefault="000951AA" w:rsidP="004D2F35"/>
    <w:p w14:paraId="713EA8FD" w14:textId="77777777" w:rsidR="000951AA" w:rsidRDefault="000951AA" w:rsidP="004D2F35"/>
    <w:p w14:paraId="0BE5E78D" w14:textId="77777777" w:rsidR="000951AA" w:rsidRDefault="000951AA" w:rsidP="004D2F35"/>
    <w:p w14:paraId="0DF0C698" w14:textId="77777777" w:rsidR="00D6016C" w:rsidRDefault="00D6016C" w:rsidP="004D2F35"/>
    <w:p w14:paraId="68FF7BCD" w14:textId="77777777" w:rsidR="000951AA" w:rsidRDefault="000951AA" w:rsidP="004D2F35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7451"/>
        <w:gridCol w:w="1240"/>
      </w:tblGrid>
      <w:tr w:rsidR="004D2F35" w14:paraId="556EED1C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455C" w14:textId="77777777" w:rsidR="004D2F35" w:rsidRDefault="004D2F35" w:rsidP="0055655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AB3B3E" wp14:editId="100C952A">
                  <wp:extent cx="561079" cy="552977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A4C0" w14:textId="77777777" w:rsidR="004D2F35" w:rsidRDefault="004D2F35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3AC8" w14:textId="77777777" w:rsidR="004D2F35" w:rsidRDefault="00C74CDB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4</w:t>
            </w:r>
          </w:p>
        </w:tc>
      </w:tr>
      <w:tr w:rsidR="004D2F35" w14:paraId="67CFF166" w14:textId="77777777" w:rsidTr="0055655A">
        <w:trPr>
          <w:trHeight w:val="3167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3EF0" w14:textId="77777777" w:rsidR="00B97981" w:rsidRPr="00B97981" w:rsidRDefault="00B97981" w:rsidP="00B97981">
            <w:pPr>
              <w:rPr>
                <w:rFonts w:ascii="Arial" w:hAnsi="Arial" w:cs="Arial"/>
                <w:sz w:val="16"/>
              </w:rPr>
            </w:pPr>
            <w:r w:rsidRPr="00B97981">
              <w:rPr>
                <w:rFonts w:ascii="Arial" w:hAnsi="Arial" w:cs="Arial"/>
                <w:noProof/>
                <w:sz w:val="28"/>
              </w:rPr>
              <w:t>Partage ce carré en 4 parties égales et colorie alors</w:t>
            </w:r>
            <w:r w:rsidRPr="00B97981">
              <w:rPr>
                <w:noProof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4</m:t>
                  </m:r>
                </m:den>
              </m:f>
            </m:oMath>
            <w:r w:rsidRPr="00B97981">
              <w:rPr>
                <w:noProof/>
                <w:sz w:val="40"/>
              </w:rPr>
              <w:t xml:space="preserve"> </w:t>
            </w:r>
            <w:r w:rsidRPr="00B97981">
              <w:rPr>
                <w:rFonts w:ascii="Arial" w:hAnsi="Arial" w:cs="Arial"/>
                <w:noProof/>
                <w:sz w:val="28"/>
              </w:rPr>
              <w:t>du carré :</w:t>
            </w:r>
          </w:p>
          <w:p w14:paraId="47FA4904" w14:textId="77777777" w:rsidR="004D2F35" w:rsidRPr="00027506" w:rsidRDefault="004D2F35" w:rsidP="005565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C3255A" wp14:editId="527CD745">
                  <wp:extent cx="1473276" cy="1476451"/>
                  <wp:effectExtent l="0" t="0" r="0" b="952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Carré 1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4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F6CB2D1" w14:textId="77777777" w:rsidR="004D2F35" w:rsidRDefault="004D2F35" w:rsidP="004D2F35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6"/>
        <w:gridCol w:w="7431"/>
        <w:gridCol w:w="1240"/>
      </w:tblGrid>
      <w:tr w:rsidR="00183105" w14:paraId="7C75DB0B" w14:textId="77777777" w:rsidTr="00D6016C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D0D1" w14:textId="77777777" w:rsidR="00183105" w:rsidRDefault="00183105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B4949" wp14:editId="3B17397B">
                  <wp:extent cx="561079" cy="552977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DA69" w14:textId="77777777" w:rsidR="00183105" w:rsidRDefault="00183105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CAFB" w14:textId="77777777" w:rsidR="00183105" w:rsidRDefault="00394C39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</w:t>
            </w:r>
            <w:r w:rsidR="00D6016C">
              <w:rPr>
                <w:rFonts w:ascii="Verdana" w:hAnsi="Verdana"/>
                <w:b/>
                <w:sz w:val="72"/>
              </w:rPr>
              <w:t>5</w:t>
            </w:r>
          </w:p>
        </w:tc>
      </w:tr>
      <w:tr w:rsidR="00183105" w14:paraId="3A7C8BB5" w14:textId="77777777" w:rsidTr="0055655A">
        <w:trPr>
          <w:trHeight w:val="5166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295C" w14:textId="77777777" w:rsidR="00183105" w:rsidRDefault="00C14954" w:rsidP="005565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04F3DC" wp14:editId="2A0C0009">
                      <wp:simplePos x="0" y="0"/>
                      <wp:positionH relativeFrom="column">
                        <wp:posOffset>142208</wp:posOffset>
                      </wp:positionH>
                      <wp:positionV relativeFrom="paragraph">
                        <wp:posOffset>1541553</wp:posOffset>
                      </wp:positionV>
                      <wp:extent cx="2269313" cy="313699"/>
                      <wp:effectExtent l="0" t="0" r="17145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313" cy="313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85683" id="Rectangle 16" o:spid="_x0000_s1026" style="position:absolute;margin-left:11.2pt;margin-top:121.4pt;width:178.7pt;height:2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="00183105">
              <w:rPr>
                <w:noProof/>
              </w:rPr>
              <w:drawing>
                <wp:inline distT="0" distB="0" distL="0" distR="0" wp14:anchorId="296A2D31" wp14:editId="6954750F">
                  <wp:extent cx="6096000" cy="4046914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633" cy="406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87E10" w14:textId="77777777" w:rsidR="0066771C" w:rsidRDefault="009C6904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7451"/>
        <w:gridCol w:w="1240"/>
      </w:tblGrid>
      <w:tr w:rsidR="0055655A" w14:paraId="19A71479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0772" w14:textId="77777777" w:rsidR="00D6016C" w:rsidRDefault="00D6016C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BAC7E" wp14:editId="08B55B22">
                  <wp:extent cx="561079" cy="552977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A63C" w14:textId="77777777" w:rsidR="00D6016C" w:rsidRDefault="00D6016C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3586" w14:textId="77777777" w:rsidR="00D6016C" w:rsidRDefault="00D6016C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</w:t>
            </w:r>
            <w:r w:rsidR="00146FD1">
              <w:rPr>
                <w:rFonts w:ascii="Verdana" w:hAnsi="Verdana"/>
                <w:b/>
                <w:sz w:val="72"/>
              </w:rPr>
              <w:t>6</w:t>
            </w:r>
          </w:p>
        </w:tc>
      </w:tr>
      <w:tr w:rsidR="00D6016C" w14:paraId="2840E926" w14:textId="77777777" w:rsidTr="0055655A">
        <w:trPr>
          <w:trHeight w:val="1665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21AD" w14:textId="77777777" w:rsidR="003A1780" w:rsidRDefault="00D6016C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32"/>
              </w:rPr>
              <w:t xml:space="preserve">Compare </w:t>
            </w:r>
            <w:r w:rsidRPr="00027506">
              <w:rPr>
                <w:rFonts w:ascii="Arial" w:hAnsi="Arial" w:cs="Arial"/>
                <w:noProof/>
                <w:sz w:val="32"/>
              </w:rPr>
              <w:t>les fractions</w:t>
            </w:r>
            <w:r>
              <w:rPr>
                <w:rFonts w:ascii="Arial" w:hAnsi="Arial" w:cs="Arial"/>
                <w:noProof/>
                <w:sz w:val="32"/>
              </w:rPr>
              <w:t> :</w:t>
            </w:r>
          </w:p>
          <w:p w14:paraId="741DBAC4" w14:textId="77777777" w:rsidR="003A1780" w:rsidRDefault="003A1780" w:rsidP="0055655A">
            <w:pPr>
              <w:rPr>
                <w:rFonts w:ascii="Arial" w:hAnsi="Arial" w:cs="Arial"/>
                <w:noProof/>
                <w:sz w:val="32"/>
              </w:rPr>
            </w:pPr>
          </w:p>
          <w:p w14:paraId="3392F800" w14:textId="77777777" w:rsidR="00D6016C" w:rsidRDefault="001423CD" w:rsidP="003A1780"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4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="000D7B46" w:rsidRPr="00A90E55">
              <w:rPr>
                <w:rFonts w:ascii="Arial" w:hAnsi="Arial" w:cs="Arial"/>
                <w:sz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="000D7B46" w:rsidRPr="00A90E55">
              <w:rPr>
                <w:rFonts w:ascii="Arial" w:hAnsi="Arial" w:cs="Arial"/>
                <w:sz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="000D7B46" w:rsidRPr="00A90E55">
              <w:rPr>
                <w:rFonts w:ascii="Arial" w:hAnsi="Arial" w:cs="Arial"/>
                <w:sz w:val="40"/>
              </w:rPr>
              <w:t xml:space="preserve">       </w:t>
            </w:r>
            <w:r w:rsidR="003A1780" w:rsidRPr="00A90E55">
              <w:rPr>
                <w:rFonts w:ascii="Arial" w:hAnsi="Arial" w:cs="Arial"/>
                <w:sz w:val="4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1</m:t>
              </m:r>
            </m:oMath>
            <w:r w:rsidR="003A1780" w:rsidRPr="00A90E55">
              <w:rPr>
                <w:rFonts w:ascii="Arial" w:hAnsi="Arial" w:cs="Arial"/>
                <w:sz w:val="4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>…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60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0</m:t>
                  </m:r>
                </m:den>
              </m:f>
            </m:oMath>
          </w:p>
        </w:tc>
      </w:tr>
    </w:tbl>
    <w:p w14:paraId="5D3D25C7" w14:textId="77777777" w:rsidR="009C6904" w:rsidRDefault="00D6016C">
      <w:r>
        <w:t>+</w:t>
      </w:r>
    </w:p>
    <w:p w14:paraId="0DDF2E5E" w14:textId="77777777" w:rsidR="00D6016C" w:rsidRDefault="00D6016C"/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7451"/>
        <w:gridCol w:w="1240"/>
      </w:tblGrid>
      <w:tr w:rsidR="00D6016C" w14:paraId="11F5447A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9547" w14:textId="77777777" w:rsidR="00D6016C" w:rsidRDefault="00D6016C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5D668" wp14:editId="33AF3052">
                  <wp:extent cx="561079" cy="552977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A96B" w14:textId="77777777" w:rsidR="00D6016C" w:rsidRDefault="00D6016C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6BE6" w14:textId="77777777" w:rsidR="00D6016C" w:rsidRDefault="00D6016C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</w:t>
            </w:r>
            <w:r w:rsidR="00146FD1">
              <w:rPr>
                <w:rFonts w:ascii="Verdana" w:hAnsi="Verdana"/>
                <w:b/>
                <w:sz w:val="72"/>
              </w:rPr>
              <w:t>7</w:t>
            </w:r>
          </w:p>
        </w:tc>
      </w:tr>
      <w:tr w:rsidR="00D6016C" w14:paraId="683BB0AC" w14:textId="77777777" w:rsidTr="0055655A">
        <w:trPr>
          <w:trHeight w:val="3167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C1C8" w14:textId="77777777" w:rsidR="00D6016C" w:rsidRDefault="00D6016C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28"/>
              </w:rPr>
              <w:t xml:space="preserve">Sur la figure : colori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6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 xml:space="preserve"> </m:t>
              </m:r>
            </m:oMath>
            <w:r w:rsidRPr="0032003D">
              <w:rPr>
                <w:rFonts w:ascii="Arial" w:hAnsi="Arial" w:cs="Arial"/>
                <w:noProof/>
                <w:sz w:val="28"/>
              </w:rPr>
              <w:t xml:space="preserve">du </w:t>
            </w:r>
            <w:r>
              <w:rPr>
                <w:rFonts w:ascii="Arial" w:hAnsi="Arial" w:cs="Arial"/>
                <w:noProof/>
                <w:sz w:val="28"/>
              </w:rPr>
              <w:t xml:space="preserve">carré en rouge </w:t>
            </w:r>
            <w:r w:rsidR="00A00DB2">
              <w:rPr>
                <w:rFonts w:ascii="Arial" w:hAnsi="Arial" w:cs="Arial"/>
                <w:noProof/>
                <w:sz w:val="28"/>
              </w:rPr>
              <w:t xml:space="preserve">e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noProof/>
                <w:sz w:val="4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</w:rPr>
              <w:t>en bleu</w:t>
            </w:r>
            <w:r>
              <w:rPr>
                <w:rFonts w:ascii="Arial" w:hAnsi="Arial" w:cs="Arial"/>
                <w:noProof/>
                <w:sz w:val="32"/>
              </w:rPr>
              <w:t>:</w:t>
            </w:r>
          </w:p>
          <w:p w14:paraId="7A26D7BD" w14:textId="77777777" w:rsidR="0066771C" w:rsidRPr="004859CA" w:rsidRDefault="0066771C" w:rsidP="0055655A">
            <w:pPr>
              <w:rPr>
                <w:rFonts w:ascii="Arial" w:hAnsi="Arial" w:cs="Arial"/>
                <w:sz w:val="18"/>
              </w:rPr>
            </w:pPr>
          </w:p>
          <w:p w14:paraId="3F2F75CE" w14:textId="77777777" w:rsidR="00D6016C" w:rsidRDefault="00D6016C" w:rsidP="005565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DD79C7" wp14:editId="6595A5C7">
                  <wp:extent cx="1473276" cy="1476451"/>
                  <wp:effectExtent l="0" t="0" r="0" b="9525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Carré 1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4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1AC73B53" w14:textId="77777777" w:rsidR="0066771C" w:rsidRPr="00027506" w:rsidRDefault="0066771C" w:rsidP="005565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F5A84D" w14:textId="77777777" w:rsidR="00D6016C" w:rsidRDefault="00D6016C">
      <w:r>
        <w:t>+</w:t>
      </w:r>
    </w:p>
    <w:tbl>
      <w:tblPr>
        <w:tblW w:w="10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0"/>
        <w:gridCol w:w="7447"/>
        <w:gridCol w:w="1240"/>
      </w:tblGrid>
      <w:tr w:rsidR="00D6016C" w14:paraId="0ED09D7D" w14:textId="77777777" w:rsidTr="0055655A">
        <w:trPr>
          <w:trHeight w:val="1018"/>
          <w:jc w:val="center"/>
        </w:trPr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6870" w14:textId="77777777" w:rsidR="00D6016C" w:rsidRDefault="00D6016C" w:rsidP="005565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59F02" wp14:editId="27B1CFCB">
                  <wp:extent cx="561079" cy="552977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ercle coupe 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2" cy="5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820D" w14:textId="77777777" w:rsidR="00D6016C" w:rsidRDefault="00D6016C" w:rsidP="0055655A">
            <w:pPr>
              <w:jc w:val="center"/>
            </w:pPr>
            <w:r w:rsidRPr="001D05AA">
              <w:rPr>
                <w:rFonts w:ascii="Tahoma" w:hAnsi="Tahoma" w:cs="Tahoma"/>
                <w:sz w:val="72"/>
              </w:rPr>
              <w:t>Fraction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262E" w14:textId="77777777" w:rsidR="00D6016C" w:rsidRDefault="00D6016C" w:rsidP="0055655A">
            <w:pPr>
              <w:jc w:val="center"/>
            </w:pPr>
            <w:r>
              <w:rPr>
                <w:rFonts w:ascii="Verdana" w:hAnsi="Verdana"/>
                <w:b/>
                <w:sz w:val="72"/>
              </w:rPr>
              <w:t>1</w:t>
            </w:r>
            <w:r w:rsidR="00146FD1">
              <w:rPr>
                <w:rFonts w:ascii="Verdana" w:hAnsi="Verdana"/>
                <w:b/>
                <w:sz w:val="72"/>
              </w:rPr>
              <w:t>8</w:t>
            </w:r>
          </w:p>
        </w:tc>
      </w:tr>
      <w:tr w:rsidR="00D6016C" w14:paraId="1D4804DE" w14:textId="77777777" w:rsidTr="003A1780">
        <w:trPr>
          <w:trHeight w:val="7697"/>
          <w:jc w:val="center"/>
        </w:trPr>
        <w:tc>
          <w:tcPr>
            <w:tcW w:w="10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71AA" w14:textId="77777777" w:rsidR="003A1780" w:rsidRDefault="00D6016C" w:rsidP="0055655A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t>Sur la figure</w:t>
            </w:r>
            <w:r w:rsidR="003A1780">
              <w:rPr>
                <w:rFonts w:ascii="Arial" w:hAnsi="Arial" w:cs="Arial"/>
                <w:noProof/>
                <w:sz w:val="28"/>
              </w:rPr>
              <w:t xml:space="preserve"> qui compte 100 cases</w:t>
            </w:r>
            <w:r>
              <w:rPr>
                <w:rFonts w:ascii="Arial" w:hAnsi="Arial" w:cs="Arial"/>
                <w:noProof/>
                <w:sz w:val="28"/>
              </w:rPr>
              <w:t xml:space="preserve"> : </w:t>
            </w:r>
          </w:p>
          <w:p w14:paraId="67B37BDE" w14:textId="77777777" w:rsidR="003A1780" w:rsidRDefault="003A1780" w:rsidP="0055655A">
            <w:pPr>
              <w:rPr>
                <w:rFonts w:ascii="Arial" w:hAnsi="Arial" w:cs="Arial"/>
                <w:noProof/>
                <w:sz w:val="28"/>
              </w:rPr>
            </w:pPr>
          </w:p>
          <w:p w14:paraId="6BA3F040" w14:textId="77777777" w:rsidR="00D6016C" w:rsidRDefault="00D6016C" w:rsidP="0055655A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rFonts w:ascii="Arial" w:hAnsi="Arial" w:cs="Arial"/>
                <w:noProof/>
                <w:sz w:val="28"/>
              </w:rPr>
              <w:t xml:space="preserve">colori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sz w:val="40"/>
                </w:rPr>
                <m:t xml:space="preserve"> </m:t>
              </m:r>
            </m:oMath>
            <w:r w:rsidRPr="0032003D">
              <w:rPr>
                <w:rFonts w:ascii="Arial" w:hAnsi="Arial" w:cs="Arial"/>
                <w:noProof/>
                <w:sz w:val="28"/>
              </w:rPr>
              <w:t xml:space="preserve">du </w:t>
            </w:r>
            <w:r>
              <w:rPr>
                <w:rFonts w:ascii="Arial" w:hAnsi="Arial" w:cs="Arial"/>
                <w:noProof/>
                <w:sz w:val="28"/>
              </w:rPr>
              <w:t xml:space="preserve">carré en rouge + colori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noProof/>
                <w:sz w:val="28"/>
              </w:rPr>
              <w:t xml:space="preserve">  en vert e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</w:rPr>
                    <m:t>10</m:t>
                  </m:r>
                </m:den>
              </m:f>
            </m:oMath>
            <w:r>
              <w:rPr>
                <w:rFonts w:ascii="Arial" w:hAnsi="Arial" w:cs="Arial"/>
                <w:noProof/>
                <w:sz w:val="4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</w:rPr>
              <w:t>en bleu</w:t>
            </w:r>
            <w:r>
              <w:rPr>
                <w:rFonts w:ascii="Arial" w:hAnsi="Arial" w:cs="Arial"/>
                <w:noProof/>
                <w:sz w:val="32"/>
              </w:rPr>
              <w:t>:</w:t>
            </w:r>
          </w:p>
          <w:p w14:paraId="0B44CA14" w14:textId="77777777" w:rsidR="003A1780" w:rsidRPr="004859CA" w:rsidRDefault="003A1780" w:rsidP="0055655A">
            <w:pPr>
              <w:rPr>
                <w:rFonts w:ascii="Arial" w:hAnsi="Arial" w:cs="Arial"/>
                <w:sz w:val="18"/>
              </w:rPr>
            </w:pPr>
          </w:p>
          <w:p w14:paraId="69091A6F" w14:textId="77777777" w:rsidR="00D6016C" w:rsidRPr="00027506" w:rsidRDefault="003A1780" w:rsidP="005565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7D5DD5" wp14:editId="4385B255">
                  <wp:extent cx="3622861" cy="3645087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carre 10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861" cy="364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16C">
              <w:rPr>
                <w:rFonts w:ascii="Arial" w:hAnsi="Arial" w:cs="Arial"/>
              </w:rPr>
              <w:t xml:space="preserve"> </w:t>
            </w:r>
          </w:p>
        </w:tc>
      </w:tr>
    </w:tbl>
    <w:p w14:paraId="6EEF8BBE" w14:textId="77777777" w:rsidR="00D6016C" w:rsidRDefault="00D6016C"/>
    <w:sectPr w:rsidR="00D6016C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C91A" w14:textId="77777777" w:rsidR="001423CD" w:rsidRDefault="001423CD">
      <w:r>
        <w:separator/>
      </w:r>
    </w:p>
  </w:endnote>
  <w:endnote w:type="continuationSeparator" w:id="0">
    <w:p w14:paraId="580FC276" w14:textId="77777777" w:rsidR="001423CD" w:rsidRDefault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4EFC" w14:textId="77777777" w:rsidR="001423CD" w:rsidRDefault="001423CD">
      <w:r>
        <w:rPr>
          <w:color w:val="000000"/>
        </w:rPr>
        <w:separator/>
      </w:r>
    </w:p>
  </w:footnote>
  <w:footnote w:type="continuationSeparator" w:id="0">
    <w:p w14:paraId="3EAD9EBF" w14:textId="77777777" w:rsidR="001423CD" w:rsidRDefault="0014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62"/>
    <w:rsid w:val="00027506"/>
    <w:rsid w:val="00082ADF"/>
    <w:rsid w:val="000951AA"/>
    <w:rsid w:val="000B6AC1"/>
    <w:rsid w:val="000D7B46"/>
    <w:rsid w:val="001423CD"/>
    <w:rsid w:val="00146FD1"/>
    <w:rsid w:val="00171BE8"/>
    <w:rsid w:val="00183105"/>
    <w:rsid w:val="00185A43"/>
    <w:rsid w:val="001A6121"/>
    <w:rsid w:val="001C703C"/>
    <w:rsid w:val="001D05AA"/>
    <w:rsid w:val="00244B51"/>
    <w:rsid w:val="00266F73"/>
    <w:rsid w:val="002F541A"/>
    <w:rsid w:val="0031293D"/>
    <w:rsid w:val="0032003D"/>
    <w:rsid w:val="00332EFC"/>
    <w:rsid w:val="00333E6B"/>
    <w:rsid w:val="0035790A"/>
    <w:rsid w:val="003602E2"/>
    <w:rsid w:val="003631DD"/>
    <w:rsid w:val="0036434C"/>
    <w:rsid w:val="00367D0E"/>
    <w:rsid w:val="003775B8"/>
    <w:rsid w:val="00394C39"/>
    <w:rsid w:val="003A1780"/>
    <w:rsid w:val="003D0104"/>
    <w:rsid w:val="00444260"/>
    <w:rsid w:val="00445E95"/>
    <w:rsid w:val="004859CA"/>
    <w:rsid w:val="004D2A3E"/>
    <w:rsid w:val="004D2F35"/>
    <w:rsid w:val="00525153"/>
    <w:rsid w:val="0055655A"/>
    <w:rsid w:val="005D4F2E"/>
    <w:rsid w:val="005D6C33"/>
    <w:rsid w:val="0061740A"/>
    <w:rsid w:val="0066771C"/>
    <w:rsid w:val="00747114"/>
    <w:rsid w:val="007923ED"/>
    <w:rsid w:val="008352D0"/>
    <w:rsid w:val="00884E8D"/>
    <w:rsid w:val="00897485"/>
    <w:rsid w:val="008F0D13"/>
    <w:rsid w:val="00944B3A"/>
    <w:rsid w:val="00970261"/>
    <w:rsid w:val="00987498"/>
    <w:rsid w:val="009C29E6"/>
    <w:rsid w:val="009C6904"/>
    <w:rsid w:val="00A00DB2"/>
    <w:rsid w:val="00A10F41"/>
    <w:rsid w:val="00A42943"/>
    <w:rsid w:val="00A56662"/>
    <w:rsid w:val="00A90E55"/>
    <w:rsid w:val="00A930BE"/>
    <w:rsid w:val="00AE5693"/>
    <w:rsid w:val="00AF3F26"/>
    <w:rsid w:val="00B241DD"/>
    <w:rsid w:val="00B3443F"/>
    <w:rsid w:val="00B7135B"/>
    <w:rsid w:val="00B97981"/>
    <w:rsid w:val="00C14954"/>
    <w:rsid w:val="00C46F50"/>
    <w:rsid w:val="00C74CDB"/>
    <w:rsid w:val="00C83D3D"/>
    <w:rsid w:val="00D050B9"/>
    <w:rsid w:val="00D6016C"/>
    <w:rsid w:val="00DB2F47"/>
    <w:rsid w:val="00DB3505"/>
    <w:rsid w:val="00DE4288"/>
    <w:rsid w:val="00E062EE"/>
    <w:rsid w:val="00E32BE6"/>
    <w:rsid w:val="00E668A8"/>
    <w:rsid w:val="00E9010C"/>
    <w:rsid w:val="00E90231"/>
    <w:rsid w:val="00EA5857"/>
    <w:rsid w:val="00EC3480"/>
    <w:rsid w:val="00EC4B5A"/>
    <w:rsid w:val="00EF5FB1"/>
    <w:rsid w:val="00F25434"/>
    <w:rsid w:val="00F441FE"/>
    <w:rsid w:val="00F4680F"/>
    <w:rsid w:val="00F60512"/>
    <w:rsid w:val="00F77123"/>
    <w:rsid w:val="00FC2DF2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BDE3"/>
  <w15:docId w15:val="{A4EBCF7E-C24B-4520-96C7-ADDA8C84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46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C5F-C925-40A1-AD7D-2A1710B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Pinel</cp:lastModifiedBy>
  <cp:revision>66</cp:revision>
  <cp:lastPrinted>2018-08-24T16:51:00Z</cp:lastPrinted>
  <dcterms:created xsi:type="dcterms:W3CDTF">2018-01-03T09:59:00Z</dcterms:created>
  <dcterms:modified xsi:type="dcterms:W3CDTF">2018-09-02T15:02:00Z</dcterms:modified>
</cp:coreProperties>
</file>